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C86D" w14:textId="5BE47E34" w:rsidR="003B162D" w:rsidRPr="00450C56" w:rsidRDefault="00450C56" w:rsidP="00414C54">
      <w:r>
        <w:rPr>
          <w:noProof/>
        </w:rPr>
        <mc:AlternateContent>
          <mc:Choice Requires="wps">
            <w:drawing>
              <wp:anchor distT="45720" distB="45720" distL="114300" distR="114300" simplePos="0" relativeHeight="251660290" behindDoc="1" locked="0" layoutInCell="1" allowOverlap="1" wp14:anchorId="4BC18F03" wp14:editId="5EAEF419">
                <wp:simplePos x="0" y="0"/>
                <wp:positionH relativeFrom="column">
                  <wp:posOffset>-373913</wp:posOffset>
                </wp:positionH>
                <wp:positionV relativeFrom="paragraph">
                  <wp:posOffset>-528648</wp:posOffset>
                </wp:positionV>
                <wp:extent cx="88455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1404620"/>
                        </a:xfrm>
                        <a:prstGeom prst="rect">
                          <a:avLst/>
                        </a:prstGeom>
                        <a:solidFill>
                          <a:srgbClr val="FFFFFF"/>
                        </a:solidFill>
                        <a:ln w="9525">
                          <a:noFill/>
                          <a:miter lim="800000"/>
                          <a:headEnd/>
                          <a:tailEnd/>
                        </a:ln>
                      </wps:spPr>
                      <wps:txbx>
                        <w:txbxContent>
                          <w:p w14:paraId="0FD323E1" w14:textId="7D0D34CD" w:rsidR="00450C56" w:rsidRDefault="00450C56" w:rsidP="00450C56">
                            <w:pPr>
                              <w:jc w:val="center"/>
                            </w:pPr>
                            <w:r>
                              <w:t>202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C18F03" id="_x0000_t202" coordsize="21600,21600" o:spt="202" path="m,l,21600r21600,l21600,xe">
                <v:stroke joinstyle="miter"/>
                <v:path gradientshapeok="t" o:connecttype="rect"/>
              </v:shapetype>
              <v:shape id="Zone de texte 2" o:spid="_x0000_s1026" type="#_x0000_t202" style="position:absolute;margin-left:-29.45pt;margin-top:-41.65pt;width:69.65pt;height:110.6pt;z-index:-2516561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RiDAIAAPYDAAAOAAAAZHJzL2Uyb0RvYy54bWysU8Fu2zAMvQ/YPwi6L3YCp2uNOEWXLsOA&#10;rhvQ7QNkWY6FyaJGKbGzrx8lp2nQ3YbpIJAi9U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" stroked="f">
                <v:textbox style="mso-fit-shape-to-text:t">
                  <w:txbxContent>
                    <w:p w14:paraId="0FD323E1" w14:textId="7D0D34CD" w:rsidR="00450C56" w:rsidRDefault="00450C56" w:rsidP="00450C56">
                      <w:pPr>
                        <w:jc w:val="center"/>
                      </w:pPr>
                      <w:r>
                        <w:t>2022/2023</w:t>
                      </w:r>
                    </w:p>
                  </w:txbxContent>
                </v:textbox>
              </v:shape>
            </w:pict>
          </mc:Fallback>
        </mc:AlternateContent>
      </w:r>
      <w:r w:rsidR="00E42788" w:rsidRPr="00450C56">
        <w:t xml:space="preserve"> </w:t>
      </w:r>
    </w:p>
    <w:p w14:paraId="1A1A4479" w14:textId="77777777" w:rsidR="00254817" w:rsidRDefault="00254817" w:rsidP="003A10FB">
      <w:pPr>
        <w:jc w:val="center"/>
        <w:rPr>
          <w:b/>
          <w:bCs/>
          <w:sz w:val="56"/>
          <w:szCs w:val="56"/>
        </w:rPr>
      </w:pPr>
    </w:p>
    <w:p w14:paraId="1D87A636" w14:textId="29617034" w:rsidR="003B162D" w:rsidRPr="00254817" w:rsidRDefault="003A10FB" w:rsidP="003A10FB">
      <w:pPr>
        <w:jc w:val="center"/>
        <w:rPr>
          <w:b/>
          <w:bCs/>
          <w:sz w:val="56"/>
          <w:szCs w:val="56"/>
        </w:rPr>
      </w:pPr>
      <w:r w:rsidRPr="00254817">
        <w:rPr>
          <w:b/>
          <w:bCs/>
          <w:sz w:val="56"/>
          <w:szCs w:val="56"/>
        </w:rPr>
        <w:t>Le Quart de Singe</w:t>
      </w:r>
    </w:p>
    <w:p w14:paraId="78002A53" w14:textId="576D4774" w:rsidR="003B162D" w:rsidRPr="00450C56" w:rsidRDefault="003B162D" w:rsidP="003B162D">
      <w:pPr>
        <w:rPr>
          <w:b/>
          <w:bCs/>
        </w:rPr>
      </w:pPr>
    </w:p>
    <w:p w14:paraId="3964A1A5" w14:textId="3874A5EA" w:rsidR="003B162D" w:rsidRPr="00450C56" w:rsidRDefault="003B162D" w:rsidP="003B162D">
      <w:pPr>
        <w:rPr>
          <w:b/>
          <w:bCs/>
        </w:rPr>
      </w:pPr>
    </w:p>
    <w:p w14:paraId="649A1B91" w14:textId="3BC158D6" w:rsidR="003B162D" w:rsidRPr="00450C56" w:rsidRDefault="003B162D" w:rsidP="003B162D">
      <w:pPr>
        <w:rPr>
          <w:b/>
          <w:bCs/>
        </w:rPr>
      </w:pPr>
    </w:p>
    <w:p w14:paraId="072087B5" w14:textId="386EBEB9" w:rsidR="003B162D" w:rsidRPr="00450C56" w:rsidRDefault="003B162D" w:rsidP="003B162D">
      <w:pPr>
        <w:rPr>
          <w:b/>
          <w:bCs/>
        </w:rPr>
      </w:pPr>
    </w:p>
    <w:p w14:paraId="0602F22A" w14:textId="59C06104" w:rsidR="006F32CB" w:rsidRPr="00450C56" w:rsidRDefault="006F32CB" w:rsidP="003B162D">
      <w:pPr>
        <w:rPr>
          <w:b/>
          <w:bCs/>
        </w:rPr>
      </w:pPr>
    </w:p>
    <w:p w14:paraId="3A10ECB5" w14:textId="10ACB3BE" w:rsidR="003B162D" w:rsidRPr="00450C56" w:rsidRDefault="00574D7F" w:rsidP="003B162D">
      <w:r w:rsidRPr="00450C56">
        <w:rPr>
          <w:b/>
          <w:bCs/>
          <w:color w:val="8A1739"/>
        </w:rPr>
        <w:t>Equipe 19</w:t>
      </w:r>
      <w:r w:rsidR="00450C56">
        <w:rPr>
          <w:b/>
          <w:bCs/>
          <w:color w:val="8A1739"/>
        </w:rPr>
        <w:t xml:space="preserve"> </w:t>
      </w:r>
      <w:r w:rsidR="00BE5606" w:rsidRPr="00450C56">
        <w:rPr>
          <w:color w:val="8A1739"/>
        </w:rPr>
        <w:t>:</w:t>
      </w:r>
      <w:r w:rsidR="00130621" w:rsidRPr="00450C56">
        <w:t xml:space="preserve"> </w:t>
      </w:r>
      <w:r w:rsidR="002037A1" w:rsidRPr="00450C56">
        <w:t>Yotam Weber</w:t>
      </w:r>
    </w:p>
    <w:p w14:paraId="36559F1E" w14:textId="5C30A451" w:rsidR="006F32CB" w:rsidRPr="00450C56" w:rsidRDefault="006F32CB" w:rsidP="003B162D"/>
    <w:p w14:paraId="0DC600B1" w14:textId="0FC89591" w:rsidR="003B162D" w:rsidRPr="00450C56" w:rsidRDefault="003B162D" w:rsidP="003B162D"/>
    <w:p w14:paraId="00154206" w14:textId="49EACE96" w:rsidR="00C041FD" w:rsidRDefault="003B162D" w:rsidP="006F32CB">
      <w:pPr>
        <w:rPr>
          <w:bCs/>
          <w:i/>
          <w:iCs/>
        </w:rPr>
      </w:pPr>
      <w:r w:rsidRPr="005B3DD3">
        <w:rPr>
          <w:b/>
          <w:bCs/>
          <w:color w:val="8A1739"/>
        </w:rPr>
        <w:t>Enseignants</w:t>
      </w:r>
      <w:r w:rsidR="00EE190D">
        <w:rPr>
          <w:bCs/>
          <w:i/>
          <w:iCs/>
        </w:rPr>
        <w:t> </w:t>
      </w:r>
      <w:r w:rsidR="00EE190D">
        <w:rPr>
          <w:bCs/>
        </w:rPr>
        <w:t xml:space="preserve">: </w:t>
      </w:r>
      <w:r w:rsidR="00696631">
        <w:rPr>
          <w:bCs/>
          <w:i/>
          <w:iCs/>
        </w:rPr>
        <w:t>Dennis Poitrenaud</w:t>
      </w:r>
      <w:r w:rsidR="00740F81" w:rsidRPr="003B162D">
        <w:rPr>
          <w:bCs/>
          <w:i/>
          <w:iCs/>
        </w:rPr>
        <w:t xml:space="preserve"> </w:t>
      </w:r>
      <w:r w:rsidR="00300E9F" w:rsidRPr="003B162D">
        <w:rPr>
          <w:bCs/>
          <w:i/>
          <w:iCs/>
        </w:rPr>
        <w:t>–</w:t>
      </w:r>
      <w:r w:rsidR="00BF1122">
        <w:rPr>
          <w:bCs/>
          <w:i/>
          <w:iCs/>
        </w:rPr>
        <w:t xml:space="preserve"> </w:t>
      </w:r>
      <w:r w:rsidR="00696631">
        <w:rPr>
          <w:bCs/>
          <w:i/>
          <w:iCs/>
        </w:rPr>
        <w:t>Julien Rossit</w:t>
      </w:r>
    </w:p>
    <w:p w14:paraId="4A928ABD" w14:textId="5582A06B" w:rsidR="006F32CB" w:rsidRPr="006F32CB" w:rsidRDefault="006F32CB" w:rsidP="006F32CB"/>
    <w:sdt>
      <w:sdtPr>
        <w:rPr>
          <w:rFonts w:eastAsiaTheme="minorHAnsi" w:cs="Times New Roman (Corps CS)"/>
          <w:b w:val="0"/>
          <w:color w:val="8A1739"/>
          <w:szCs w:val="24"/>
          <w:lang w:eastAsia="ko-KR"/>
        </w:rPr>
        <w:id w:val="-1446376808"/>
        <w:docPartObj>
          <w:docPartGallery w:val="Table of Contents"/>
          <w:docPartUnique/>
        </w:docPartObj>
      </w:sdtPr>
      <w:sdtEndPr>
        <w:rPr>
          <w:bCs/>
          <w:noProof/>
          <w:color w:val="auto"/>
        </w:rPr>
      </w:sdtEndPr>
      <w:sdtContent>
        <w:p w14:paraId="72E15517" w14:textId="55628468" w:rsidR="007C25AC" w:rsidRDefault="007C25AC">
          <w:pPr>
            <w:pStyle w:val="En-ttedetabledesmatires"/>
            <w:rPr>
              <w:color w:val="8A1739"/>
            </w:rPr>
          </w:pPr>
          <w:r w:rsidRPr="001B48AF">
            <w:rPr>
              <w:color w:val="8A1739"/>
            </w:rPr>
            <w:t>Table des matières</w:t>
          </w:r>
        </w:p>
        <w:p w14:paraId="498A586E" w14:textId="48767BA8" w:rsidR="006F32CB" w:rsidRPr="006F32CB" w:rsidRDefault="006F32CB" w:rsidP="006F32CB">
          <w:pPr>
            <w:rPr>
              <w:lang w:eastAsia="fr-FR"/>
            </w:rPr>
          </w:pPr>
        </w:p>
        <w:p w14:paraId="0985BFE4" w14:textId="52852D68" w:rsidR="008C37C6" w:rsidRDefault="00251888">
          <w:pPr>
            <w:pStyle w:val="TM1"/>
            <w:tabs>
              <w:tab w:val="right" w:leader="dot" w:pos="9628"/>
            </w:tabs>
            <w:rPr>
              <w:rFonts w:eastAsiaTheme="minorEastAsia" w:cstheme="minorBidi"/>
              <w:b w:val="0"/>
              <w:bCs w:val="0"/>
              <w:i w:val="0"/>
              <w:iCs w:val="0"/>
              <w:noProof/>
              <w:sz w:val="22"/>
              <w:szCs w:val="22"/>
              <w:lang w:eastAsia="fr-FR"/>
            </w:rPr>
          </w:pPr>
          <w:r>
            <w:rPr>
              <w:b w:val="0"/>
              <w:bCs w:val="0"/>
            </w:rPr>
            <w:fldChar w:fldCharType="begin"/>
          </w:r>
          <w:r w:rsidR="007C25AC">
            <w:instrText>TOC \o "1-3" \h \z \u</w:instrText>
          </w:r>
          <w:r>
            <w:rPr>
              <w:b w:val="0"/>
              <w:bCs w:val="0"/>
            </w:rPr>
            <w:fldChar w:fldCharType="separate"/>
          </w:r>
          <w:hyperlink w:anchor="_Toc123380134" w:history="1">
            <w:r w:rsidR="008C37C6" w:rsidRPr="00151F20">
              <w:rPr>
                <w:rStyle w:val="Lienhypertexte"/>
                <w:noProof/>
              </w:rPr>
              <w:t>Partie I : Introduction</w:t>
            </w:r>
            <w:r w:rsidR="008C37C6">
              <w:rPr>
                <w:noProof/>
                <w:webHidden/>
              </w:rPr>
              <w:tab/>
            </w:r>
            <w:r w:rsidR="008C37C6">
              <w:rPr>
                <w:noProof/>
                <w:webHidden/>
              </w:rPr>
              <w:fldChar w:fldCharType="begin"/>
            </w:r>
            <w:r w:rsidR="008C37C6">
              <w:rPr>
                <w:noProof/>
                <w:webHidden/>
              </w:rPr>
              <w:instrText xml:space="preserve"> PAGEREF _Toc123380134 \h </w:instrText>
            </w:r>
            <w:r w:rsidR="008C37C6">
              <w:rPr>
                <w:noProof/>
                <w:webHidden/>
              </w:rPr>
            </w:r>
            <w:r w:rsidR="008C37C6">
              <w:rPr>
                <w:noProof/>
                <w:webHidden/>
              </w:rPr>
              <w:fldChar w:fldCharType="separate"/>
            </w:r>
            <w:r w:rsidR="008C37C6">
              <w:rPr>
                <w:noProof/>
                <w:webHidden/>
              </w:rPr>
              <w:t>2</w:t>
            </w:r>
            <w:r w:rsidR="008C37C6">
              <w:rPr>
                <w:noProof/>
                <w:webHidden/>
              </w:rPr>
              <w:fldChar w:fldCharType="end"/>
            </w:r>
          </w:hyperlink>
        </w:p>
        <w:p w14:paraId="6B1F5396" w14:textId="2B0E05F5" w:rsidR="008C37C6" w:rsidRDefault="008C37C6">
          <w:pPr>
            <w:pStyle w:val="TM1"/>
            <w:tabs>
              <w:tab w:val="right" w:leader="dot" w:pos="9628"/>
            </w:tabs>
            <w:rPr>
              <w:rFonts w:eastAsiaTheme="minorEastAsia" w:cstheme="minorBidi"/>
              <w:b w:val="0"/>
              <w:bCs w:val="0"/>
              <w:i w:val="0"/>
              <w:iCs w:val="0"/>
              <w:noProof/>
              <w:sz w:val="22"/>
              <w:szCs w:val="22"/>
              <w:lang w:eastAsia="fr-FR"/>
            </w:rPr>
          </w:pPr>
          <w:hyperlink w:anchor="_Toc123380135" w:history="1">
            <w:r w:rsidRPr="00151F20">
              <w:rPr>
                <w:rStyle w:val="Lienhypertexte"/>
                <w:noProof/>
              </w:rPr>
              <w:t>Partie II : Graphe des dépendances</w:t>
            </w:r>
            <w:r>
              <w:rPr>
                <w:noProof/>
                <w:webHidden/>
              </w:rPr>
              <w:tab/>
            </w:r>
            <w:r>
              <w:rPr>
                <w:noProof/>
                <w:webHidden/>
              </w:rPr>
              <w:fldChar w:fldCharType="begin"/>
            </w:r>
            <w:r>
              <w:rPr>
                <w:noProof/>
                <w:webHidden/>
              </w:rPr>
              <w:instrText xml:space="preserve"> PAGEREF _Toc123380135 \h </w:instrText>
            </w:r>
            <w:r>
              <w:rPr>
                <w:noProof/>
                <w:webHidden/>
              </w:rPr>
            </w:r>
            <w:r>
              <w:rPr>
                <w:noProof/>
                <w:webHidden/>
              </w:rPr>
              <w:fldChar w:fldCharType="separate"/>
            </w:r>
            <w:r>
              <w:rPr>
                <w:noProof/>
                <w:webHidden/>
              </w:rPr>
              <w:t>2</w:t>
            </w:r>
            <w:r>
              <w:rPr>
                <w:noProof/>
                <w:webHidden/>
              </w:rPr>
              <w:fldChar w:fldCharType="end"/>
            </w:r>
          </w:hyperlink>
        </w:p>
        <w:p w14:paraId="2BD67F74" w14:textId="1E2E568F" w:rsidR="008C37C6" w:rsidRDefault="008C37C6">
          <w:pPr>
            <w:pStyle w:val="TM1"/>
            <w:tabs>
              <w:tab w:val="right" w:leader="dot" w:pos="9628"/>
            </w:tabs>
            <w:rPr>
              <w:rFonts w:eastAsiaTheme="minorEastAsia" w:cstheme="minorBidi"/>
              <w:b w:val="0"/>
              <w:bCs w:val="0"/>
              <w:i w:val="0"/>
              <w:iCs w:val="0"/>
              <w:noProof/>
              <w:sz w:val="22"/>
              <w:szCs w:val="22"/>
              <w:lang w:eastAsia="fr-FR"/>
            </w:rPr>
          </w:pPr>
          <w:hyperlink w:anchor="_Toc123380136" w:history="1">
            <w:r w:rsidRPr="00151F20">
              <w:rPr>
                <w:rStyle w:val="Lienhypertexte"/>
                <w:noProof/>
              </w:rPr>
              <w:t>Partie III : Code Source des tests unitaires</w:t>
            </w:r>
            <w:r>
              <w:rPr>
                <w:noProof/>
                <w:webHidden/>
              </w:rPr>
              <w:tab/>
            </w:r>
            <w:r>
              <w:rPr>
                <w:noProof/>
                <w:webHidden/>
              </w:rPr>
              <w:fldChar w:fldCharType="begin"/>
            </w:r>
            <w:r>
              <w:rPr>
                <w:noProof/>
                <w:webHidden/>
              </w:rPr>
              <w:instrText xml:space="preserve"> PAGEREF _Toc123380136 \h </w:instrText>
            </w:r>
            <w:r>
              <w:rPr>
                <w:noProof/>
                <w:webHidden/>
              </w:rPr>
            </w:r>
            <w:r>
              <w:rPr>
                <w:noProof/>
                <w:webHidden/>
              </w:rPr>
              <w:fldChar w:fldCharType="separate"/>
            </w:r>
            <w:r>
              <w:rPr>
                <w:noProof/>
                <w:webHidden/>
              </w:rPr>
              <w:t>2</w:t>
            </w:r>
            <w:r>
              <w:rPr>
                <w:noProof/>
                <w:webHidden/>
              </w:rPr>
              <w:fldChar w:fldCharType="end"/>
            </w:r>
          </w:hyperlink>
        </w:p>
        <w:p w14:paraId="5EE45696" w14:textId="6C4CA553" w:rsidR="008C37C6" w:rsidRDefault="008C37C6">
          <w:pPr>
            <w:pStyle w:val="TM1"/>
            <w:tabs>
              <w:tab w:val="right" w:leader="dot" w:pos="9628"/>
            </w:tabs>
            <w:rPr>
              <w:rFonts w:eastAsiaTheme="minorEastAsia" w:cstheme="minorBidi"/>
              <w:b w:val="0"/>
              <w:bCs w:val="0"/>
              <w:i w:val="0"/>
              <w:iCs w:val="0"/>
              <w:noProof/>
              <w:sz w:val="22"/>
              <w:szCs w:val="22"/>
              <w:lang w:eastAsia="fr-FR"/>
            </w:rPr>
          </w:pPr>
          <w:hyperlink w:anchor="_Toc123380137" w:history="1">
            <w:r w:rsidRPr="00151F20">
              <w:rPr>
                <w:rStyle w:val="Lienhypertexte"/>
                <w:noProof/>
              </w:rPr>
              <w:t>Partie IV : Bilan du Projet</w:t>
            </w:r>
            <w:r>
              <w:rPr>
                <w:noProof/>
                <w:webHidden/>
              </w:rPr>
              <w:tab/>
            </w:r>
            <w:r>
              <w:rPr>
                <w:noProof/>
                <w:webHidden/>
              </w:rPr>
              <w:fldChar w:fldCharType="begin"/>
            </w:r>
            <w:r>
              <w:rPr>
                <w:noProof/>
                <w:webHidden/>
              </w:rPr>
              <w:instrText xml:space="preserve"> PAGEREF _Toc123380137 \h </w:instrText>
            </w:r>
            <w:r>
              <w:rPr>
                <w:noProof/>
                <w:webHidden/>
              </w:rPr>
            </w:r>
            <w:r>
              <w:rPr>
                <w:noProof/>
                <w:webHidden/>
              </w:rPr>
              <w:fldChar w:fldCharType="separate"/>
            </w:r>
            <w:r>
              <w:rPr>
                <w:noProof/>
                <w:webHidden/>
              </w:rPr>
              <w:t>2</w:t>
            </w:r>
            <w:r>
              <w:rPr>
                <w:noProof/>
                <w:webHidden/>
              </w:rPr>
              <w:fldChar w:fldCharType="end"/>
            </w:r>
          </w:hyperlink>
        </w:p>
        <w:p w14:paraId="78DAA356" w14:textId="1810845E" w:rsidR="008C37C6" w:rsidRDefault="008C37C6">
          <w:pPr>
            <w:pStyle w:val="TM1"/>
            <w:tabs>
              <w:tab w:val="right" w:leader="dot" w:pos="9628"/>
            </w:tabs>
            <w:rPr>
              <w:rFonts w:eastAsiaTheme="minorEastAsia" w:cstheme="minorBidi"/>
              <w:b w:val="0"/>
              <w:bCs w:val="0"/>
              <w:i w:val="0"/>
              <w:iCs w:val="0"/>
              <w:noProof/>
              <w:sz w:val="22"/>
              <w:szCs w:val="22"/>
              <w:lang w:eastAsia="fr-FR"/>
            </w:rPr>
          </w:pPr>
          <w:hyperlink w:anchor="_Toc123380138" w:history="1">
            <w:r w:rsidRPr="00151F20">
              <w:rPr>
                <w:rStyle w:val="Lienhypertexte"/>
                <w:noProof/>
              </w:rPr>
              <w:t>Partie V : Annexe</w:t>
            </w:r>
            <w:r>
              <w:rPr>
                <w:noProof/>
                <w:webHidden/>
              </w:rPr>
              <w:tab/>
            </w:r>
            <w:r>
              <w:rPr>
                <w:noProof/>
                <w:webHidden/>
              </w:rPr>
              <w:fldChar w:fldCharType="begin"/>
            </w:r>
            <w:r>
              <w:rPr>
                <w:noProof/>
                <w:webHidden/>
              </w:rPr>
              <w:instrText xml:space="preserve"> PAGEREF _Toc123380138 \h </w:instrText>
            </w:r>
            <w:r>
              <w:rPr>
                <w:noProof/>
                <w:webHidden/>
              </w:rPr>
            </w:r>
            <w:r>
              <w:rPr>
                <w:noProof/>
                <w:webHidden/>
              </w:rPr>
              <w:fldChar w:fldCharType="separate"/>
            </w:r>
            <w:r>
              <w:rPr>
                <w:noProof/>
                <w:webHidden/>
              </w:rPr>
              <w:t>2</w:t>
            </w:r>
            <w:r>
              <w:rPr>
                <w:noProof/>
                <w:webHidden/>
              </w:rPr>
              <w:fldChar w:fldCharType="end"/>
            </w:r>
          </w:hyperlink>
        </w:p>
        <w:p w14:paraId="624A099F" w14:textId="76B91B31" w:rsidR="007C25AC" w:rsidRDefault="00251888">
          <w:r>
            <w:rPr>
              <w:b/>
              <w:bCs/>
              <w:noProof/>
            </w:rPr>
            <w:fldChar w:fldCharType="end"/>
          </w:r>
        </w:p>
      </w:sdtContent>
    </w:sdt>
    <w:p w14:paraId="4D60046F" w14:textId="77777777" w:rsidR="00C041FD" w:rsidRPr="007C25AC" w:rsidRDefault="00C041FD" w:rsidP="00AD6277"/>
    <w:p w14:paraId="7796FC4C" w14:textId="5F82447C" w:rsidR="00C041FD" w:rsidRDefault="00C041FD" w:rsidP="00FB0442">
      <w:pPr>
        <w:jc w:val="center"/>
        <w:rPr>
          <w:b/>
          <w:bCs/>
        </w:rPr>
      </w:pPr>
    </w:p>
    <w:p w14:paraId="7659F7FA" w14:textId="77777777" w:rsidR="00C041FD" w:rsidRDefault="00C041FD" w:rsidP="00FB0442">
      <w:pPr>
        <w:jc w:val="center"/>
        <w:rPr>
          <w:b/>
          <w:bCs/>
        </w:rPr>
      </w:pPr>
    </w:p>
    <w:p w14:paraId="748B2223" w14:textId="77777777" w:rsidR="00C041FD" w:rsidRDefault="00C041FD" w:rsidP="00FB0442">
      <w:pPr>
        <w:jc w:val="center"/>
        <w:rPr>
          <w:b/>
          <w:bCs/>
        </w:rPr>
      </w:pPr>
    </w:p>
    <w:p w14:paraId="18A97D59" w14:textId="26123D15" w:rsidR="00C041FD" w:rsidRDefault="00C041FD" w:rsidP="00FB0442">
      <w:pPr>
        <w:jc w:val="center"/>
        <w:rPr>
          <w:b/>
          <w:bCs/>
        </w:rPr>
      </w:pPr>
    </w:p>
    <w:p w14:paraId="4DA2EBE8" w14:textId="35E745D9" w:rsidR="00ED514F" w:rsidRDefault="00ED514F" w:rsidP="00EF1B5E">
      <w:pPr>
        <w:rPr>
          <w:b/>
          <w:bCs/>
        </w:rPr>
      </w:pPr>
    </w:p>
    <w:p w14:paraId="7DAAF3BB" w14:textId="24BE2553" w:rsidR="002C3E50" w:rsidRDefault="00254817" w:rsidP="00EF1B5E">
      <w:pPr>
        <w:rPr>
          <w:b/>
          <w:bCs/>
        </w:rPr>
      </w:pPr>
      <w:r w:rsidRPr="00254817">
        <w:rPr>
          <w:noProof/>
          <w:sz w:val="48"/>
          <w:szCs w:val="48"/>
          <w:lang w:eastAsia="fr-FR"/>
        </w:rPr>
        <w:drawing>
          <wp:anchor distT="0" distB="0" distL="114300" distR="114300" simplePos="0" relativeHeight="251658242" behindDoc="0" locked="0" layoutInCell="1" allowOverlap="1" wp14:anchorId="4350FF52" wp14:editId="38935CBC">
            <wp:simplePos x="0" y="0"/>
            <wp:positionH relativeFrom="margin">
              <wp:align>center</wp:align>
            </wp:positionH>
            <wp:positionV relativeFrom="paragraph">
              <wp:posOffset>75021</wp:posOffset>
            </wp:positionV>
            <wp:extent cx="5682343" cy="2164922"/>
            <wp:effectExtent l="0" t="0" r="0" b="0"/>
            <wp:wrapNone/>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8" cstate="print">
                      <a:alphaModFix amt="75000"/>
                      <a:extLst>
                        <a:ext uri="{28A0092B-C50C-407E-A947-70E740481C1C}">
                          <a14:useLocalDpi xmlns:a14="http://schemas.microsoft.com/office/drawing/2010/main" val="0"/>
                        </a:ext>
                      </a:extLst>
                    </a:blip>
                    <a:stretch>
                      <a:fillRect/>
                    </a:stretch>
                  </pic:blipFill>
                  <pic:spPr>
                    <a:xfrm>
                      <a:off x="0" y="0"/>
                      <a:ext cx="5682343" cy="2164922"/>
                    </a:xfrm>
                    <a:prstGeom prst="rect">
                      <a:avLst/>
                    </a:prstGeom>
                  </pic:spPr>
                </pic:pic>
              </a:graphicData>
            </a:graphic>
            <wp14:sizeRelH relativeFrom="margin">
              <wp14:pctWidth>0</wp14:pctWidth>
            </wp14:sizeRelH>
            <wp14:sizeRelV relativeFrom="margin">
              <wp14:pctHeight>0</wp14:pctHeight>
            </wp14:sizeRelV>
          </wp:anchor>
        </w:drawing>
      </w:r>
    </w:p>
    <w:p w14:paraId="25B7892D" w14:textId="53037D01" w:rsidR="002C3E50" w:rsidRDefault="002C3E50" w:rsidP="00EF1B5E">
      <w:pPr>
        <w:rPr>
          <w:b/>
          <w:bCs/>
        </w:rPr>
      </w:pPr>
    </w:p>
    <w:p w14:paraId="1013DDAB" w14:textId="542255F4" w:rsidR="002C3E50" w:rsidRDefault="002C3E50" w:rsidP="00EF1B5E">
      <w:pPr>
        <w:rPr>
          <w:b/>
          <w:bCs/>
        </w:rPr>
      </w:pPr>
    </w:p>
    <w:p w14:paraId="3F3DDB91" w14:textId="59E10D9E" w:rsidR="002C3E50" w:rsidRDefault="002C3E50" w:rsidP="00EF1B5E">
      <w:pPr>
        <w:rPr>
          <w:b/>
          <w:bCs/>
        </w:rPr>
      </w:pPr>
    </w:p>
    <w:p w14:paraId="413E3236" w14:textId="0A191757" w:rsidR="008C37C6" w:rsidRDefault="008C37C6" w:rsidP="00EF1B5E">
      <w:pPr>
        <w:rPr>
          <w:b/>
          <w:bCs/>
        </w:rPr>
      </w:pPr>
    </w:p>
    <w:p w14:paraId="7FA11049" w14:textId="2D7746AA" w:rsidR="008C37C6" w:rsidRDefault="008C37C6" w:rsidP="00EF1B5E">
      <w:pPr>
        <w:rPr>
          <w:b/>
          <w:bCs/>
        </w:rPr>
      </w:pPr>
    </w:p>
    <w:p w14:paraId="53DEC03F" w14:textId="0283E7F1" w:rsidR="008C37C6" w:rsidRDefault="008C37C6" w:rsidP="00EF1B5E">
      <w:pPr>
        <w:rPr>
          <w:b/>
          <w:bCs/>
        </w:rPr>
      </w:pPr>
    </w:p>
    <w:p w14:paraId="1965C6F8" w14:textId="02CC95CB" w:rsidR="008C37C6" w:rsidRDefault="008C37C6" w:rsidP="00EF1B5E">
      <w:pPr>
        <w:rPr>
          <w:b/>
          <w:bCs/>
        </w:rPr>
      </w:pPr>
    </w:p>
    <w:p w14:paraId="7D9B3175" w14:textId="2915C511" w:rsidR="008C37C6" w:rsidRDefault="008C37C6" w:rsidP="00EF1B5E">
      <w:pPr>
        <w:rPr>
          <w:b/>
          <w:bCs/>
        </w:rPr>
      </w:pPr>
    </w:p>
    <w:p w14:paraId="4335ECF9" w14:textId="5D903382" w:rsidR="008C37C6" w:rsidRDefault="008C37C6" w:rsidP="00EF1B5E">
      <w:pPr>
        <w:rPr>
          <w:b/>
          <w:bCs/>
        </w:rPr>
      </w:pPr>
    </w:p>
    <w:p w14:paraId="0014D986" w14:textId="606336AC" w:rsidR="008C37C6" w:rsidRDefault="008C37C6" w:rsidP="00EF1B5E">
      <w:pPr>
        <w:rPr>
          <w:b/>
          <w:bCs/>
        </w:rPr>
      </w:pPr>
    </w:p>
    <w:p w14:paraId="59355D7E" w14:textId="4B539FA6" w:rsidR="008C37C6" w:rsidRDefault="008C37C6" w:rsidP="00EF1B5E">
      <w:pPr>
        <w:rPr>
          <w:b/>
          <w:bCs/>
        </w:rPr>
      </w:pPr>
    </w:p>
    <w:p w14:paraId="22209229" w14:textId="77777777" w:rsidR="00E46A36" w:rsidRDefault="00E46A36" w:rsidP="00EF1B5E">
      <w:pPr>
        <w:rPr>
          <w:b/>
          <w:bCs/>
        </w:rPr>
      </w:pPr>
    </w:p>
    <w:p w14:paraId="3ED68FBA" w14:textId="2DB4141D" w:rsidR="006C247F" w:rsidRDefault="006C247F" w:rsidP="006C247F">
      <w:bookmarkStart w:id="0" w:name="_Toc123380134"/>
    </w:p>
    <w:p w14:paraId="707471A7" w14:textId="3E38FAB2" w:rsidR="006C247F" w:rsidRDefault="006C247F" w:rsidP="006C247F"/>
    <w:p w14:paraId="2AF64F37" w14:textId="077DE4FB" w:rsidR="006C247F" w:rsidRDefault="006C247F" w:rsidP="006C247F"/>
    <w:p w14:paraId="03C62543" w14:textId="63903808" w:rsidR="006C247F" w:rsidRDefault="006C247F" w:rsidP="006C247F"/>
    <w:p w14:paraId="2EC269B1" w14:textId="735D7C85" w:rsidR="006C247F" w:rsidRDefault="006C247F" w:rsidP="006C247F"/>
    <w:p w14:paraId="647EF69F" w14:textId="75C818C9" w:rsidR="006C247F" w:rsidRDefault="006C247F" w:rsidP="006C247F"/>
    <w:p w14:paraId="186BCDDC" w14:textId="77777777" w:rsidR="006C247F" w:rsidRDefault="006C247F" w:rsidP="006C247F"/>
    <w:p w14:paraId="484C74E7" w14:textId="2B882AAE" w:rsidR="005D6D7A" w:rsidRDefault="009D23F5" w:rsidP="008C37C6">
      <w:pPr>
        <w:pStyle w:val="Titre1"/>
      </w:pPr>
      <w:r w:rsidRPr="001B48AF">
        <w:t xml:space="preserve">Partie I : </w:t>
      </w:r>
      <w:r w:rsidR="009471C5">
        <w:t>Introduction</w:t>
      </w:r>
      <w:bookmarkEnd w:id="0"/>
    </w:p>
    <w:p w14:paraId="21DA1F04" w14:textId="77777777" w:rsidR="0072278B" w:rsidRPr="0072278B" w:rsidRDefault="0072278B" w:rsidP="0072278B"/>
    <w:p w14:paraId="381F8DA7" w14:textId="744040BF" w:rsidR="0072278B" w:rsidRPr="0072278B" w:rsidRDefault="0072278B" w:rsidP="0072278B">
      <w:r w:rsidRPr="0072278B">
        <w:t xml:space="preserve">Le projet consiste en la création d'un logiciel de jeu de Quart de Singe en C++. Le logiciel devra respecter les règles du jeu décrites et gérer l'ensemble du déroulement de la partie jusqu'à l'annonce du perdant. Les joueurs pourront être des humains ou des robots, et le nombre de joueurs et leur ordre de jeu seront spécifiés par une chaîne de caractères passée en ligne de commande. L'application devra également fournir des affichages pour suivre l'avancement de la partie et permettre aux joueurs humains de faire leur choix de lettre ou de poser une question. Le </w:t>
      </w:r>
      <w:r w:rsidR="0027385E" w:rsidRPr="0072278B">
        <w:t>but</w:t>
      </w:r>
      <w:r w:rsidRPr="0072278B">
        <w:t xml:space="preserve"> du projet est de créer un logiciel fiable et agréable à utiliser pour disputer des parties de Quart de Singe en ligne de commande.</w:t>
      </w:r>
    </w:p>
    <w:p w14:paraId="47BDA6AF" w14:textId="53812C02" w:rsidR="0009137B" w:rsidRPr="008C37C6" w:rsidRDefault="003C201F" w:rsidP="008C37C6">
      <w:pPr>
        <w:pStyle w:val="Titre1"/>
      </w:pPr>
      <w:bookmarkStart w:id="1" w:name="_Toc123380135"/>
      <w:r>
        <w:t xml:space="preserve">Partie II : </w:t>
      </w:r>
      <w:r w:rsidR="00607672">
        <w:t>Graphe des dépendances</w:t>
      </w:r>
      <w:bookmarkEnd w:id="1"/>
    </w:p>
    <w:p w14:paraId="7406B821" w14:textId="05A995CB" w:rsidR="00841080" w:rsidRDefault="007B21EF" w:rsidP="008C37C6">
      <w:pPr>
        <w:pStyle w:val="Titre1"/>
      </w:pPr>
      <w:bookmarkStart w:id="2" w:name="_Hlk123227239"/>
      <w:bookmarkStart w:id="3" w:name="_Toc123380136"/>
      <w:r w:rsidRPr="009D23F5">
        <w:t>Partie I</w:t>
      </w:r>
      <w:r>
        <w:t>II</w:t>
      </w:r>
      <w:r w:rsidRPr="009D23F5">
        <w:t xml:space="preserve"> : </w:t>
      </w:r>
      <w:r w:rsidR="00607672">
        <w:t>Code Source</w:t>
      </w:r>
      <w:r w:rsidR="00841080">
        <w:t xml:space="preserve"> des tests unitaires</w:t>
      </w:r>
      <w:bookmarkEnd w:id="2"/>
      <w:bookmarkEnd w:id="3"/>
    </w:p>
    <w:p w14:paraId="711F517E" w14:textId="4C8504D3" w:rsidR="00841080" w:rsidRPr="008C37C6" w:rsidRDefault="00841080" w:rsidP="008C37C6">
      <w:pPr>
        <w:pStyle w:val="Titre1"/>
      </w:pPr>
      <w:bookmarkStart w:id="4" w:name="_Toc123380137"/>
      <w:r w:rsidRPr="00841080">
        <w:t>Partie I</w:t>
      </w:r>
      <w:r>
        <w:t>V</w:t>
      </w:r>
      <w:r w:rsidRPr="00841080">
        <w:t xml:space="preserve"> : </w:t>
      </w:r>
      <w:r w:rsidR="008C37C6">
        <w:t>Bilan du Projet</w:t>
      </w:r>
      <w:bookmarkEnd w:id="4"/>
    </w:p>
    <w:p w14:paraId="79F3DDF3" w14:textId="25AE11A3" w:rsidR="00841080" w:rsidRPr="00841080" w:rsidRDefault="00841080" w:rsidP="008C37C6">
      <w:pPr>
        <w:pStyle w:val="Titre1"/>
      </w:pPr>
      <w:bookmarkStart w:id="5" w:name="_Toc123380138"/>
      <w:r w:rsidRPr="00841080">
        <w:t xml:space="preserve">Partie </w:t>
      </w:r>
      <w:r w:rsidR="008C37C6">
        <w:t>V</w:t>
      </w:r>
      <w:r w:rsidRPr="00841080">
        <w:t xml:space="preserve"> : </w:t>
      </w:r>
      <w:r w:rsidR="008C37C6">
        <w:t>Annexe</w:t>
      </w:r>
      <w:bookmarkEnd w:id="5"/>
    </w:p>
    <w:p w14:paraId="3CDBBCD6" w14:textId="77777777" w:rsidR="00841080" w:rsidRPr="00841080" w:rsidRDefault="00841080" w:rsidP="00841080"/>
    <w:sectPr w:rsidR="00841080" w:rsidRPr="00841080" w:rsidSect="00ED514F">
      <w:headerReference w:type="default" r:id="rId9"/>
      <w:footerReference w:type="default" r:id="rId10"/>
      <w:pgSz w:w="11906" w:h="16838"/>
      <w:pgMar w:top="1134" w:right="1134" w:bottom="1134"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789C" w14:textId="77777777" w:rsidR="00ED20FE" w:rsidRDefault="00ED20FE" w:rsidP="00FD54CA">
      <w:r>
        <w:separator/>
      </w:r>
    </w:p>
  </w:endnote>
  <w:endnote w:type="continuationSeparator" w:id="0">
    <w:p w14:paraId="21FE1CE1" w14:textId="77777777" w:rsidR="00ED20FE" w:rsidRDefault="00ED20FE" w:rsidP="00FD54CA">
      <w:r>
        <w:continuationSeparator/>
      </w:r>
    </w:p>
  </w:endnote>
  <w:endnote w:type="continuationNotice" w:id="1">
    <w:p w14:paraId="1250D920" w14:textId="77777777" w:rsidR="00ED20FE" w:rsidRDefault="00ED2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76233347"/>
      <w:docPartObj>
        <w:docPartGallery w:val="Page Numbers (Bottom of Page)"/>
        <w:docPartUnique/>
      </w:docPartObj>
    </w:sdtPr>
    <w:sdtContent>
      <w:p w14:paraId="664044D5" w14:textId="77777777" w:rsidR="00B75B2B" w:rsidRDefault="00B75B2B">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251888" w:rsidRPr="00B75B2B">
          <w:rPr>
            <w:rFonts w:asciiTheme="minorHAnsi" w:eastAsiaTheme="minorEastAsia" w:hAnsiTheme="minorHAnsi" w:cs="Times New Roman"/>
            <w:sz w:val="18"/>
            <w:szCs w:val="22"/>
          </w:rPr>
          <w:fldChar w:fldCharType="begin"/>
        </w:r>
        <w:r w:rsidRPr="00B75B2B">
          <w:rPr>
            <w:sz w:val="20"/>
          </w:rPr>
          <w:instrText>PAGE    \* MERGEFORMAT</w:instrText>
        </w:r>
        <w:r w:rsidR="00251888" w:rsidRPr="00B75B2B">
          <w:rPr>
            <w:rFonts w:asciiTheme="minorHAnsi" w:eastAsiaTheme="minorEastAsia" w:hAnsiTheme="minorHAnsi" w:cs="Times New Roman"/>
            <w:sz w:val="18"/>
            <w:szCs w:val="22"/>
          </w:rPr>
          <w:fldChar w:fldCharType="separate"/>
        </w:r>
        <w:r w:rsidR="008C1E68" w:rsidRPr="008C1E68">
          <w:rPr>
            <w:rFonts w:asciiTheme="majorHAnsi" w:eastAsiaTheme="majorEastAsia" w:hAnsiTheme="majorHAnsi" w:cstheme="majorBidi"/>
            <w:noProof/>
            <w:sz w:val="22"/>
            <w:szCs w:val="28"/>
          </w:rPr>
          <w:t>13</w:t>
        </w:r>
        <w:r w:rsidR="00251888" w:rsidRPr="00B75B2B">
          <w:rPr>
            <w:rFonts w:asciiTheme="majorHAnsi" w:eastAsiaTheme="majorEastAsia" w:hAnsiTheme="majorHAnsi" w:cstheme="majorBidi"/>
            <w:sz w:val="22"/>
            <w:szCs w:val="28"/>
          </w:rPr>
          <w:fldChar w:fldCharType="end"/>
        </w:r>
        <w:r>
          <w:rPr>
            <w:rFonts w:asciiTheme="majorHAnsi" w:eastAsiaTheme="majorEastAsia" w:hAnsiTheme="majorHAnsi" w:cstheme="majorBidi"/>
            <w:sz w:val="28"/>
            <w:szCs w:val="28"/>
          </w:rPr>
          <w:t>-</w:t>
        </w:r>
      </w:p>
    </w:sdtContent>
  </w:sdt>
  <w:p w14:paraId="4A9D7A7E" w14:textId="77777777" w:rsidR="00EF1319" w:rsidRDefault="00EF13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E910" w14:textId="77777777" w:rsidR="00ED20FE" w:rsidRDefault="00ED20FE" w:rsidP="00FD54CA">
      <w:r>
        <w:separator/>
      </w:r>
    </w:p>
  </w:footnote>
  <w:footnote w:type="continuationSeparator" w:id="0">
    <w:p w14:paraId="68142D10" w14:textId="77777777" w:rsidR="00ED20FE" w:rsidRDefault="00ED20FE" w:rsidP="00FD54CA">
      <w:r>
        <w:continuationSeparator/>
      </w:r>
    </w:p>
  </w:footnote>
  <w:footnote w:type="continuationNotice" w:id="1">
    <w:p w14:paraId="64871FEA" w14:textId="77777777" w:rsidR="00ED20FE" w:rsidRDefault="00ED2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E94E" w14:textId="13AB5276" w:rsidR="00FD54CA" w:rsidRPr="00414C54" w:rsidRDefault="00414C54" w:rsidP="00414C54">
    <w:pPr>
      <w:jc w:val="center"/>
    </w:pPr>
    <w:r w:rsidRPr="002B26C4">
      <w:rPr>
        <w:b/>
      </w:rPr>
      <w:t>SA</w:t>
    </w:r>
    <w:r w:rsidR="0012617C">
      <w:rPr>
        <w:b/>
      </w:rPr>
      <w:t>É</w:t>
    </w:r>
    <w:r w:rsidRPr="002B26C4">
      <w:rPr>
        <w:b/>
      </w:rPr>
      <w:t xml:space="preserve"> 1.0</w:t>
    </w:r>
    <w:r w:rsidR="0012617C">
      <w:rPr>
        <w:b/>
      </w:rPr>
      <w:t>2</w:t>
    </w:r>
    <w:r>
      <w:t xml:space="preserve"> : </w:t>
    </w:r>
    <w:r w:rsidR="000273FE" w:rsidRPr="000273FE">
      <w:t>Comparaison d’approches algorithm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6E8"/>
    <w:multiLevelType w:val="hybridMultilevel"/>
    <w:tmpl w:val="E09A382C"/>
    <w:lvl w:ilvl="0" w:tplc="0066B6D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F69E5"/>
    <w:multiLevelType w:val="hybridMultilevel"/>
    <w:tmpl w:val="C6B6BD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8A058FE"/>
    <w:multiLevelType w:val="hybridMultilevel"/>
    <w:tmpl w:val="7BE8F0DE"/>
    <w:lvl w:ilvl="0" w:tplc="65282A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D1701E"/>
    <w:multiLevelType w:val="hybridMultilevel"/>
    <w:tmpl w:val="DFE84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9C624C"/>
    <w:multiLevelType w:val="multilevel"/>
    <w:tmpl w:val="A8E8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BF70D8"/>
    <w:multiLevelType w:val="hybridMultilevel"/>
    <w:tmpl w:val="C0726C00"/>
    <w:lvl w:ilvl="0" w:tplc="F7EE0B60">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657282"/>
    <w:multiLevelType w:val="hybridMultilevel"/>
    <w:tmpl w:val="91C82F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CB7A2E"/>
    <w:multiLevelType w:val="hybridMultilevel"/>
    <w:tmpl w:val="E272D62C"/>
    <w:lvl w:ilvl="0" w:tplc="A6EE9BA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9C2DC4"/>
    <w:multiLevelType w:val="hybridMultilevel"/>
    <w:tmpl w:val="E7D47016"/>
    <w:lvl w:ilvl="0" w:tplc="040C0003">
      <w:start w:val="1"/>
      <w:numFmt w:val="bullet"/>
      <w:lvlText w:val="o"/>
      <w:lvlJc w:val="left"/>
      <w:pPr>
        <w:ind w:left="720" w:hanging="360"/>
      </w:pPr>
      <w:rPr>
        <w:rFonts w:ascii="Courier New" w:hAnsi="Courier New" w:cs="Courier New" w:hint="default"/>
        <w:u w:val="singl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2A332A2"/>
    <w:multiLevelType w:val="hybridMultilevel"/>
    <w:tmpl w:val="DFE8425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6E619C1"/>
    <w:multiLevelType w:val="hybridMultilevel"/>
    <w:tmpl w:val="F2B83CCC"/>
    <w:lvl w:ilvl="0" w:tplc="847631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6E74D77"/>
    <w:multiLevelType w:val="hybridMultilevel"/>
    <w:tmpl w:val="FAECB378"/>
    <w:lvl w:ilvl="0" w:tplc="CAA6B9B2">
      <w:start w:val="2"/>
      <w:numFmt w:val="bullet"/>
      <w:lvlText w:val="-"/>
      <w:lvlJc w:val="left"/>
      <w:pPr>
        <w:ind w:left="720" w:hanging="360"/>
      </w:pPr>
      <w:rPr>
        <w:rFonts w:ascii="Bahnschrift Light" w:eastAsiaTheme="minorHAnsi" w:hAnsi="Bahnschrift Light"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650195"/>
    <w:multiLevelType w:val="hybridMultilevel"/>
    <w:tmpl w:val="AE0A5B5E"/>
    <w:lvl w:ilvl="0" w:tplc="113227F0">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3339E8"/>
    <w:multiLevelType w:val="hybridMultilevel"/>
    <w:tmpl w:val="B02881A4"/>
    <w:lvl w:ilvl="0" w:tplc="835867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5A5EA9"/>
    <w:multiLevelType w:val="hybridMultilevel"/>
    <w:tmpl w:val="86D2B44A"/>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16712E"/>
    <w:multiLevelType w:val="hybridMultilevel"/>
    <w:tmpl w:val="E7E029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D042ED"/>
    <w:multiLevelType w:val="hybridMultilevel"/>
    <w:tmpl w:val="D0E2E73E"/>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1090726">
    <w:abstractNumId w:val="0"/>
  </w:num>
  <w:num w:numId="2" w16cid:durableId="835150363">
    <w:abstractNumId w:val="16"/>
  </w:num>
  <w:num w:numId="3" w16cid:durableId="1619947486">
    <w:abstractNumId w:val="15"/>
  </w:num>
  <w:num w:numId="4" w16cid:durableId="1711613700">
    <w:abstractNumId w:val="9"/>
  </w:num>
  <w:num w:numId="5" w16cid:durableId="433983350">
    <w:abstractNumId w:val="14"/>
  </w:num>
  <w:num w:numId="6" w16cid:durableId="628784256">
    <w:abstractNumId w:val="3"/>
  </w:num>
  <w:num w:numId="7" w16cid:durableId="937366374">
    <w:abstractNumId w:val="13"/>
  </w:num>
  <w:num w:numId="8" w16cid:durableId="1830292176">
    <w:abstractNumId w:val="2"/>
  </w:num>
  <w:num w:numId="9" w16cid:durableId="2146389420">
    <w:abstractNumId w:val="5"/>
  </w:num>
  <w:num w:numId="10" w16cid:durableId="348796054">
    <w:abstractNumId w:val="12"/>
  </w:num>
  <w:num w:numId="11" w16cid:durableId="708919313">
    <w:abstractNumId w:val="7"/>
  </w:num>
  <w:num w:numId="12" w16cid:durableId="368843813">
    <w:abstractNumId w:val="4"/>
  </w:num>
  <w:num w:numId="13" w16cid:durableId="1011836660">
    <w:abstractNumId w:val="11"/>
  </w:num>
  <w:num w:numId="14" w16cid:durableId="1261646667">
    <w:abstractNumId w:val="8"/>
  </w:num>
  <w:num w:numId="15" w16cid:durableId="147719651">
    <w:abstractNumId w:val="1"/>
  </w:num>
  <w:num w:numId="16" w16cid:durableId="185488768">
    <w:abstractNumId w:val="10"/>
  </w:num>
  <w:num w:numId="17" w16cid:durableId="852457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B2"/>
    <w:rsid w:val="00001D2F"/>
    <w:rsid w:val="00003CE9"/>
    <w:rsid w:val="000042AE"/>
    <w:rsid w:val="00004BD5"/>
    <w:rsid w:val="00005E70"/>
    <w:rsid w:val="000109B4"/>
    <w:rsid w:val="00011948"/>
    <w:rsid w:val="00012CC8"/>
    <w:rsid w:val="000139FF"/>
    <w:rsid w:val="00013BB7"/>
    <w:rsid w:val="00016950"/>
    <w:rsid w:val="000217F8"/>
    <w:rsid w:val="00024647"/>
    <w:rsid w:val="00025B75"/>
    <w:rsid w:val="00025DFF"/>
    <w:rsid w:val="00026455"/>
    <w:rsid w:val="00026EDE"/>
    <w:rsid w:val="000273FE"/>
    <w:rsid w:val="00032C07"/>
    <w:rsid w:val="00033A49"/>
    <w:rsid w:val="0004271E"/>
    <w:rsid w:val="00044858"/>
    <w:rsid w:val="00046DA0"/>
    <w:rsid w:val="00047625"/>
    <w:rsid w:val="00050DD1"/>
    <w:rsid w:val="00051625"/>
    <w:rsid w:val="00056BC3"/>
    <w:rsid w:val="00066FE3"/>
    <w:rsid w:val="000824D8"/>
    <w:rsid w:val="00082C88"/>
    <w:rsid w:val="0008413A"/>
    <w:rsid w:val="00086389"/>
    <w:rsid w:val="0009137B"/>
    <w:rsid w:val="0009392A"/>
    <w:rsid w:val="00093D2B"/>
    <w:rsid w:val="000A53EE"/>
    <w:rsid w:val="000A68AF"/>
    <w:rsid w:val="000A72EE"/>
    <w:rsid w:val="000B54F6"/>
    <w:rsid w:val="000C275D"/>
    <w:rsid w:val="000C2E77"/>
    <w:rsid w:val="000C31FD"/>
    <w:rsid w:val="000C448C"/>
    <w:rsid w:val="000C496C"/>
    <w:rsid w:val="000C5ED8"/>
    <w:rsid w:val="000D282F"/>
    <w:rsid w:val="000D328B"/>
    <w:rsid w:val="000D5142"/>
    <w:rsid w:val="000D597F"/>
    <w:rsid w:val="000D6C9A"/>
    <w:rsid w:val="000E03C9"/>
    <w:rsid w:val="000E1B75"/>
    <w:rsid w:val="000E2EAD"/>
    <w:rsid w:val="000E32AD"/>
    <w:rsid w:val="000E3A84"/>
    <w:rsid w:val="000E5383"/>
    <w:rsid w:val="000E5D12"/>
    <w:rsid w:val="001005AC"/>
    <w:rsid w:val="0010420E"/>
    <w:rsid w:val="00104789"/>
    <w:rsid w:val="001056D5"/>
    <w:rsid w:val="00107E2A"/>
    <w:rsid w:val="00113BEF"/>
    <w:rsid w:val="00114A95"/>
    <w:rsid w:val="00115BE4"/>
    <w:rsid w:val="00116410"/>
    <w:rsid w:val="00116EA7"/>
    <w:rsid w:val="00122267"/>
    <w:rsid w:val="0012617C"/>
    <w:rsid w:val="00130621"/>
    <w:rsid w:val="00132050"/>
    <w:rsid w:val="00133677"/>
    <w:rsid w:val="001368CD"/>
    <w:rsid w:val="001379BB"/>
    <w:rsid w:val="001448EC"/>
    <w:rsid w:val="00145586"/>
    <w:rsid w:val="0015177D"/>
    <w:rsid w:val="00151F57"/>
    <w:rsid w:val="00152F38"/>
    <w:rsid w:val="00153667"/>
    <w:rsid w:val="0015694A"/>
    <w:rsid w:val="00166523"/>
    <w:rsid w:val="00166DC3"/>
    <w:rsid w:val="00171A08"/>
    <w:rsid w:val="00171B4C"/>
    <w:rsid w:val="00171CF7"/>
    <w:rsid w:val="00177706"/>
    <w:rsid w:val="001811CD"/>
    <w:rsid w:val="00185EEB"/>
    <w:rsid w:val="001921C2"/>
    <w:rsid w:val="00194200"/>
    <w:rsid w:val="0019503E"/>
    <w:rsid w:val="00196661"/>
    <w:rsid w:val="00197A8A"/>
    <w:rsid w:val="001A0CF8"/>
    <w:rsid w:val="001A1F5E"/>
    <w:rsid w:val="001A27FE"/>
    <w:rsid w:val="001A605D"/>
    <w:rsid w:val="001B2A1A"/>
    <w:rsid w:val="001B365C"/>
    <w:rsid w:val="001B40EB"/>
    <w:rsid w:val="001B48AF"/>
    <w:rsid w:val="001B6286"/>
    <w:rsid w:val="001B7364"/>
    <w:rsid w:val="001C2C5F"/>
    <w:rsid w:val="001C4956"/>
    <w:rsid w:val="001E4021"/>
    <w:rsid w:val="001E6EF9"/>
    <w:rsid w:val="001E7A84"/>
    <w:rsid w:val="001F1E71"/>
    <w:rsid w:val="001F4DC4"/>
    <w:rsid w:val="002025AF"/>
    <w:rsid w:val="002037A1"/>
    <w:rsid w:val="00204749"/>
    <w:rsid w:val="002048D7"/>
    <w:rsid w:val="00206199"/>
    <w:rsid w:val="00206924"/>
    <w:rsid w:val="00206AAF"/>
    <w:rsid w:val="00206B6E"/>
    <w:rsid w:val="00207BC7"/>
    <w:rsid w:val="0021244C"/>
    <w:rsid w:val="0021415C"/>
    <w:rsid w:val="00217434"/>
    <w:rsid w:val="0022110B"/>
    <w:rsid w:val="002228F2"/>
    <w:rsid w:val="00226402"/>
    <w:rsid w:val="002319F7"/>
    <w:rsid w:val="00232F67"/>
    <w:rsid w:val="00233814"/>
    <w:rsid w:val="002410D5"/>
    <w:rsid w:val="0024327B"/>
    <w:rsid w:val="00243DC5"/>
    <w:rsid w:val="00247B16"/>
    <w:rsid w:val="0025120C"/>
    <w:rsid w:val="00251888"/>
    <w:rsid w:val="00252A39"/>
    <w:rsid w:val="00254803"/>
    <w:rsid w:val="00254817"/>
    <w:rsid w:val="002563E3"/>
    <w:rsid w:val="00256B0A"/>
    <w:rsid w:val="0026173B"/>
    <w:rsid w:val="002632F0"/>
    <w:rsid w:val="0026509B"/>
    <w:rsid w:val="002714D6"/>
    <w:rsid w:val="0027385E"/>
    <w:rsid w:val="00273AE6"/>
    <w:rsid w:val="00276027"/>
    <w:rsid w:val="00283C9B"/>
    <w:rsid w:val="002862D6"/>
    <w:rsid w:val="00287704"/>
    <w:rsid w:val="00295727"/>
    <w:rsid w:val="002961B4"/>
    <w:rsid w:val="002969A3"/>
    <w:rsid w:val="002A280A"/>
    <w:rsid w:val="002A307D"/>
    <w:rsid w:val="002A33D0"/>
    <w:rsid w:val="002A52E1"/>
    <w:rsid w:val="002A5821"/>
    <w:rsid w:val="002A6F14"/>
    <w:rsid w:val="002B00DD"/>
    <w:rsid w:val="002B26C4"/>
    <w:rsid w:val="002B33B7"/>
    <w:rsid w:val="002B4A96"/>
    <w:rsid w:val="002B53B9"/>
    <w:rsid w:val="002B721E"/>
    <w:rsid w:val="002B7995"/>
    <w:rsid w:val="002C02A2"/>
    <w:rsid w:val="002C1CE2"/>
    <w:rsid w:val="002C2AEE"/>
    <w:rsid w:val="002C3E50"/>
    <w:rsid w:val="002D1AF8"/>
    <w:rsid w:val="002D2F6A"/>
    <w:rsid w:val="002D4DF9"/>
    <w:rsid w:val="002D65EA"/>
    <w:rsid w:val="002D6E05"/>
    <w:rsid w:val="002D7449"/>
    <w:rsid w:val="002E2FD8"/>
    <w:rsid w:val="002E3DDB"/>
    <w:rsid w:val="002E6AA0"/>
    <w:rsid w:val="002E7D6A"/>
    <w:rsid w:val="002F2BA6"/>
    <w:rsid w:val="002F33B4"/>
    <w:rsid w:val="002F402D"/>
    <w:rsid w:val="002F5B62"/>
    <w:rsid w:val="00300E9F"/>
    <w:rsid w:val="00303DB2"/>
    <w:rsid w:val="0031767C"/>
    <w:rsid w:val="003203AC"/>
    <w:rsid w:val="00321E52"/>
    <w:rsid w:val="003232D7"/>
    <w:rsid w:val="0032510C"/>
    <w:rsid w:val="00326098"/>
    <w:rsid w:val="00331666"/>
    <w:rsid w:val="00333240"/>
    <w:rsid w:val="00334DB7"/>
    <w:rsid w:val="00335DD4"/>
    <w:rsid w:val="00336625"/>
    <w:rsid w:val="003402EE"/>
    <w:rsid w:val="003416CE"/>
    <w:rsid w:val="003435D1"/>
    <w:rsid w:val="003441D1"/>
    <w:rsid w:val="00344430"/>
    <w:rsid w:val="00344685"/>
    <w:rsid w:val="00344FAF"/>
    <w:rsid w:val="003467C1"/>
    <w:rsid w:val="00346CA6"/>
    <w:rsid w:val="00352080"/>
    <w:rsid w:val="00352260"/>
    <w:rsid w:val="00353644"/>
    <w:rsid w:val="00370251"/>
    <w:rsid w:val="0037317F"/>
    <w:rsid w:val="0037439B"/>
    <w:rsid w:val="003770A4"/>
    <w:rsid w:val="00386DBE"/>
    <w:rsid w:val="003920A4"/>
    <w:rsid w:val="00392596"/>
    <w:rsid w:val="00397621"/>
    <w:rsid w:val="00397948"/>
    <w:rsid w:val="003A10FB"/>
    <w:rsid w:val="003A2C0D"/>
    <w:rsid w:val="003A2EE4"/>
    <w:rsid w:val="003A3A31"/>
    <w:rsid w:val="003A458F"/>
    <w:rsid w:val="003A58B2"/>
    <w:rsid w:val="003B162D"/>
    <w:rsid w:val="003B1AE9"/>
    <w:rsid w:val="003B6A71"/>
    <w:rsid w:val="003B72BC"/>
    <w:rsid w:val="003C201F"/>
    <w:rsid w:val="003C209F"/>
    <w:rsid w:val="003C21D8"/>
    <w:rsid w:val="003C32F1"/>
    <w:rsid w:val="003C7089"/>
    <w:rsid w:val="003D10A5"/>
    <w:rsid w:val="003D11BB"/>
    <w:rsid w:val="003E01CD"/>
    <w:rsid w:val="003E47B8"/>
    <w:rsid w:val="003F4CD9"/>
    <w:rsid w:val="003F6A3E"/>
    <w:rsid w:val="00400E30"/>
    <w:rsid w:val="00402167"/>
    <w:rsid w:val="00403D5E"/>
    <w:rsid w:val="00403E40"/>
    <w:rsid w:val="00404425"/>
    <w:rsid w:val="00413467"/>
    <w:rsid w:val="00413A68"/>
    <w:rsid w:val="00414C54"/>
    <w:rsid w:val="00415217"/>
    <w:rsid w:val="00416231"/>
    <w:rsid w:val="004163E8"/>
    <w:rsid w:val="00422954"/>
    <w:rsid w:val="0042379F"/>
    <w:rsid w:val="00425B6A"/>
    <w:rsid w:val="00427A60"/>
    <w:rsid w:val="00430FFB"/>
    <w:rsid w:val="00444A5E"/>
    <w:rsid w:val="00445F20"/>
    <w:rsid w:val="00450B5D"/>
    <w:rsid w:val="00450C56"/>
    <w:rsid w:val="0045151D"/>
    <w:rsid w:val="004517CC"/>
    <w:rsid w:val="00452EEE"/>
    <w:rsid w:val="00453855"/>
    <w:rsid w:val="0045513B"/>
    <w:rsid w:val="00465755"/>
    <w:rsid w:val="00465DFD"/>
    <w:rsid w:val="00466723"/>
    <w:rsid w:val="00466AD5"/>
    <w:rsid w:val="00466CED"/>
    <w:rsid w:val="00472308"/>
    <w:rsid w:val="00473842"/>
    <w:rsid w:val="00476155"/>
    <w:rsid w:val="00483241"/>
    <w:rsid w:val="0049051D"/>
    <w:rsid w:val="00491058"/>
    <w:rsid w:val="00494FF8"/>
    <w:rsid w:val="004A3402"/>
    <w:rsid w:val="004A3817"/>
    <w:rsid w:val="004A3C28"/>
    <w:rsid w:val="004A5600"/>
    <w:rsid w:val="004A67AA"/>
    <w:rsid w:val="004A7970"/>
    <w:rsid w:val="004B65C3"/>
    <w:rsid w:val="004C4E25"/>
    <w:rsid w:val="004C7867"/>
    <w:rsid w:val="004D26AE"/>
    <w:rsid w:val="004D44B6"/>
    <w:rsid w:val="004D4908"/>
    <w:rsid w:val="004E1337"/>
    <w:rsid w:val="004E1DAB"/>
    <w:rsid w:val="004E24FF"/>
    <w:rsid w:val="004E3084"/>
    <w:rsid w:val="004E5106"/>
    <w:rsid w:val="004E74C1"/>
    <w:rsid w:val="004F0D37"/>
    <w:rsid w:val="004F1179"/>
    <w:rsid w:val="004F2D5B"/>
    <w:rsid w:val="004F5DD7"/>
    <w:rsid w:val="004F62C4"/>
    <w:rsid w:val="0050022B"/>
    <w:rsid w:val="005014B9"/>
    <w:rsid w:val="00501558"/>
    <w:rsid w:val="005036C7"/>
    <w:rsid w:val="0050398B"/>
    <w:rsid w:val="00506C25"/>
    <w:rsid w:val="005102A4"/>
    <w:rsid w:val="00512C8B"/>
    <w:rsid w:val="00520087"/>
    <w:rsid w:val="005201D7"/>
    <w:rsid w:val="0052071C"/>
    <w:rsid w:val="00522CC1"/>
    <w:rsid w:val="00522E16"/>
    <w:rsid w:val="00523171"/>
    <w:rsid w:val="00524952"/>
    <w:rsid w:val="00524DB4"/>
    <w:rsid w:val="005250DC"/>
    <w:rsid w:val="00525D05"/>
    <w:rsid w:val="00535B9E"/>
    <w:rsid w:val="00537186"/>
    <w:rsid w:val="00537735"/>
    <w:rsid w:val="00537AEB"/>
    <w:rsid w:val="0054208A"/>
    <w:rsid w:val="0054519B"/>
    <w:rsid w:val="00552223"/>
    <w:rsid w:val="0055274D"/>
    <w:rsid w:val="00552E69"/>
    <w:rsid w:val="00555279"/>
    <w:rsid w:val="005569C4"/>
    <w:rsid w:val="00561FD9"/>
    <w:rsid w:val="0056309E"/>
    <w:rsid w:val="00563B7F"/>
    <w:rsid w:val="005703B8"/>
    <w:rsid w:val="00570A84"/>
    <w:rsid w:val="00574D7F"/>
    <w:rsid w:val="00576D59"/>
    <w:rsid w:val="00582E0F"/>
    <w:rsid w:val="00587A4C"/>
    <w:rsid w:val="00592441"/>
    <w:rsid w:val="00592ABB"/>
    <w:rsid w:val="00593A21"/>
    <w:rsid w:val="005944B7"/>
    <w:rsid w:val="005969DD"/>
    <w:rsid w:val="005A27A8"/>
    <w:rsid w:val="005A2B49"/>
    <w:rsid w:val="005A5452"/>
    <w:rsid w:val="005B1C6F"/>
    <w:rsid w:val="005B277C"/>
    <w:rsid w:val="005B3DD3"/>
    <w:rsid w:val="005B49E3"/>
    <w:rsid w:val="005B7596"/>
    <w:rsid w:val="005B7A8B"/>
    <w:rsid w:val="005C2F72"/>
    <w:rsid w:val="005C3407"/>
    <w:rsid w:val="005C689B"/>
    <w:rsid w:val="005D2331"/>
    <w:rsid w:val="005D6C5E"/>
    <w:rsid w:val="005D6D7A"/>
    <w:rsid w:val="005E480B"/>
    <w:rsid w:val="005E4E75"/>
    <w:rsid w:val="005E60DB"/>
    <w:rsid w:val="005E7C1C"/>
    <w:rsid w:val="005E7FC1"/>
    <w:rsid w:val="005F0057"/>
    <w:rsid w:val="005F357F"/>
    <w:rsid w:val="005F41CA"/>
    <w:rsid w:val="005F4A59"/>
    <w:rsid w:val="005F4E95"/>
    <w:rsid w:val="005F5B84"/>
    <w:rsid w:val="005F66C1"/>
    <w:rsid w:val="00600334"/>
    <w:rsid w:val="00601C2D"/>
    <w:rsid w:val="00607672"/>
    <w:rsid w:val="00611319"/>
    <w:rsid w:val="00624E98"/>
    <w:rsid w:val="00627548"/>
    <w:rsid w:val="006301F5"/>
    <w:rsid w:val="006307B8"/>
    <w:rsid w:val="00631496"/>
    <w:rsid w:val="006315F3"/>
    <w:rsid w:val="0063178E"/>
    <w:rsid w:val="00632F54"/>
    <w:rsid w:val="00633009"/>
    <w:rsid w:val="0063382A"/>
    <w:rsid w:val="00636167"/>
    <w:rsid w:val="00637338"/>
    <w:rsid w:val="00637E90"/>
    <w:rsid w:val="0064104C"/>
    <w:rsid w:val="006413BA"/>
    <w:rsid w:val="006418CC"/>
    <w:rsid w:val="006425D6"/>
    <w:rsid w:val="0064532B"/>
    <w:rsid w:val="0064555B"/>
    <w:rsid w:val="00651401"/>
    <w:rsid w:val="00653C38"/>
    <w:rsid w:val="0065472D"/>
    <w:rsid w:val="006547BD"/>
    <w:rsid w:val="00654F69"/>
    <w:rsid w:val="00660009"/>
    <w:rsid w:val="00663DDC"/>
    <w:rsid w:val="00665194"/>
    <w:rsid w:val="00665F99"/>
    <w:rsid w:val="00671995"/>
    <w:rsid w:val="00672D1F"/>
    <w:rsid w:val="00673667"/>
    <w:rsid w:val="00674EFC"/>
    <w:rsid w:val="00680AE6"/>
    <w:rsid w:val="00681DF7"/>
    <w:rsid w:val="00685076"/>
    <w:rsid w:val="00685691"/>
    <w:rsid w:val="006914AE"/>
    <w:rsid w:val="006927CB"/>
    <w:rsid w:val="00693D23"/>
    <w:rsid w:val="006945F9"/>
    <w:rsid w:val="006950B3"/>
    <w:rsid w:val="00695381"/>
    <w:rsid w:val="00696443"/>
    <w:rsid w:val="00696631"/>
    <w:rsid w:val="00697327"/>
    <w:rsid w:val="006A07D8"/>
    <w:rsid w:val="006A1E26"/>
    <w:rsid w:val="006A1FEE"/>
    <w:rsid w:val="006A2622"/>
    <w:rsid w:val="006A2F95"/>
    <w:rsid w:val="006A7B1A"/>
    <w:rsid w:val="006A7FB4"/>
    <w:rsid w:val="006B1DCE"/>
    <w:rsid w:val="006B2329"/>
    <w:rsid w:val="006B641A"/>
    <w:rsid w:val="006C07D5"/>
    <w:rsid w:val="006C247F"/>
    <w:rsid w:val="006C2530"/>
    <w:rsid w:val="006C4C02"/>
    <w:rsid w:val="006C5DCC"/>
    <w:rsid w:val="006C647E"/>
    <w:rsid w:val="006C7ACE"/>
    <w:rsid w:val="006D238B"/>
    <w:rsid w:val="006D381D"/>
    <w:rsid w:val="006D3D21"/>
    <w:rsid w:val="006D5B18"/>
    <w:rsid w:val="006D5B44"/>
    <w:rsid w:val="006D60C6"/>
    <w:rsid w:val="006D6315"/>
    <w:rsid w:val="006D67F7"/>
    <w:rsid w:val="006D698E"/>
    <w:rsid w:val="006E02BB"/>
    <w:rsid w:val="006E194F"/>
    <w:rsid w:val="006E225E"/>
    <w:rsid w:val="006E29B0"/>
    <w:rsid w:val="006E34FA"/>
    <w:rsid w:val="006E7614"/>
    <w:rsid w:val="006F1F4B"/>
    <w:rsid w:val="006F2C24"/>
    <w:rsid w:val="006F32CB"/>
    <w:rsid w:val="006F478F"/>
    <w:rsid w:val="006F6DCF"/>
    <w:rsid w:val="00702447"/>
    <w:rsid w:val="00704806"/>
    <w:rsid w:val="007064C2"/>
    <w:rsid w:val="007110A7"/>
    <w:rsid w:val="00711F22"/>
    <w:rsid w:val="007125C1"/>
    <w:rsid w:val="007128AF"/>
    <w:rsid w:val="00715199"/>
    <w:rsid w:val="00716ADC"/>
    <w:rsid w:val="00717A2F"/>
    <w:rsid w:val="00722703"/>
    <w:rsid w:val="0072278B"/>
    <w:rsid w:val="00722A09"/>
    <w:rsid w:val="00722F66"/>
    <w:rsid w:val="00724312"/>
    <w:rsid w:val="007256EA"/>
    <w:rsid w:val="00731C06"/>
    <w:rsid w:val="0073265E"/>
    <w:rsid w:val="00733A18"/>
    <w:rsid w:val="00734DF8"/>
    <w:rsid w:val="00735589"/>
    <w:rsid w:val="0073797D"/>
    <w:rsid w:val="00737A6E"/>
    <w:rsid w:val="00740F81"/>
    <w:rsid w:val="00741C5A"/>
    <w:rsid w:val="007441ED"/>
    <w:rsid w:val="00745811"/>
    <w:rsid w:val="007459DD"/>
    <w:rsid w:val="007463D9"/>
    <w:rsid w:val="007473F2"/>
    <w:rsid w:val="007508F3"/>
    <w:rsid w:val="00754E83"/>
    <w:rsid w:val="00756CC1"/>
    <w:rsid w:val="007611C6"/>
    <w:rsid w:val="00761EC2"/>
    <w:rsid w:val="00765A88"/>
    <w:rsid w:val="00765F20"/>
    <w:rsid w:val="0076601E"/>
    <w:rsid w:val="00770EF3"/>
    <w:rsid w:val="00771399"/>
    <w:rsid w:val="00782D5F"/>
    <w:rsid w:val="007836BB"/>
    <w:rsid w:val="00785AEF"/>
    <w:rsid w:val="0079084F"/>
    <w:rsid w:val="00791821"/>
    <w:rsid w:val="00793F5F"/>
    <w:rsid w:val="00796B6A"/>
    <w:rsid w:val="007A0635"/>
    <w:rsid w:val="007A520D"/>
    <w:rsid w:val="007A7FD0"/>
    <w:rsid w:val="007B1692"/>
    <w:rsid w:val="007B21EF"/>
    <w:rsid w:val="007B3A28"/>
    <w:rsid w:val="007B3BF1"/>
    <w:rsid w:val="007B6D2F"/>
    <w:rsid w:val="007C108F"/>
    <w:rsid w:val="007C203A"/>
    <w:rsid w:val="007C25AC"/>
    <w:rsid w:val="007C3A08"/>
    <w:rsid w:val="007C66CF"/>
    <w:rsid w:val="007C7912"/>
    <w:rsid w:val="007D03D3"/>
    <w:rsid w:val="007D4191"/>
    <w:rsid w:val="007D61CD"/>
    <w:rsid w:val="007D621A"/>
    <w:rsid w:val="007D6646"/>
    <w:rsid w:val="007D7BE8"/>
    <w:rsid w:val="007E392F"/>
    <w:rsid w:val="007E47C9"/>
    <w:rsid w:val="007F1D30"/>
    <w:rsid w:val="007F41D5"/>
    <w:rsid w:val="007F542E"/>
    <w:rsid w:val="007F5CFB"/>
    <w:rsid w:val="007F61A8"/>
    <w:rsid w:val="00800108"/>
    <w:rsid w:val="008002A8"/>
    <w:rsid w:val="00801DC5"/>
    <w:rsid w:val="00806AB5"/>
    <w:rsid w:val="00811265"/>
    <w:rsid w:val="00811721"/>
    <w:rsid w:val="00812447"/>
    <w:rsid w:val="00817146"/>
    <w:rsid w:val="00817518"/>
    <w:rsid w:val="00817F57"/>
    <w:rsid w:val="008205D6"/>
    <w:rsid w:val="00822887"/>
    <w:rsid w:val="008235B3"/>
    <w:rsid w:val="00826829"/>
    <w:rsid w:val="00827DB6"/>
    <w:rsid w:val="00827FF4"/>
    <w:rsid w:val="00831D14"/>
    <w:rsid w:val="00832F81"/>
    <w:rsid w:val="00837452"/>
    <w:rsid w:val="008400B7"/>
    <w:rsid w:val="008406C0"/>
    <w:rsid w:val="00841080"/>
    <w:rsid w:val="008467A2"/>
    <w:rsid w:val="008467B9"/>
    <w:rsid w:val="00847AED"/>
    <w:rsid w:val="00847DF8"/>
    <w:rsid w:val="00851FC8"/>
    <w:rsid w:val="00853EAD"/>
    <w:rsid w:val="0086246B"/>
    <w:rsid w:val="00863070"/>
    <w:rsid w:val="0086333F"/>
    <w:rsid w:val="00866FC7"/>
    <w:rsid w:val="0087457D"/>
    <w:rsid w:val="0087660B"/>
    <w:rsid w:val="00876903"/>
    <w:rsid w:val="008816E8"/>
    <w:rsid w:val="00883A34"/>
    <w:rsid w:val="008865CE"/>
    <w:rsid w:val="0088687A"/>
    <w:rsid w:val="008931C7"/>
    <w:rsid w:val="0089535C"/>
    <w:rsid w:val="00895819"/>
    <w:rsid w:val="008A3584"/>
    <w:rsid w:val="008A4341"/>
    <w:rsid w:val="008A4EE3"/>
    <w:rsid w:val="008A6B22"/>
    <w:rsid w:val="008B1E9D"/>
    <w:rsid w:val="008B1EDB"/>
    <w:rsid w:val="008B30F0"/>
    <w:rsid w:val="008B369A"/>
    <w:rsid w:val="008B36A9"/>
    <w:rsid w:val="008B4D54"/>
    <w:rsid w:val="008C1E68"/>
    <w:rsid w:val="008C21C6"/>
    <w:rsid w:val="008C37C6"/>
    <w:rsid w:val="008C6CEB"/>
    <w:rsid w:val="008D18A1"/>
    <w:rsid w:val="008D1C14"/>
    <w:rsid w:val="008D290F"/>
    <w:rsid w:val="008D5575"/>
    <w:rsid w:val="008D6436"/>
    <w:rsid w:val="008E0F23"/>
    <w:rsid w:val="008E315B"/>
    <w:rsid w:val="008E3AB6"/>
    <w:rsid w:val="008E6542"/>
    <w:rsid w:val="008E6696"/>
    <w:rsid w:val="008E77AC"/>
    <w:rsid w:val="008F1BD5"/>
    <w:rsid w:val="008F1E48"/>
    <w:rsid w:val="008F34DA"/>
    <w:rsid w:val="008F35B2"/>
    <w:rsid w:val="008F550D"/>
    <w:rsid w:val="00900398"/>
    <w:rsid w:val="00903B98"/>
    <w:rsid w:val="009053F2"/>
    <w:rsid w:val="00911479"/>
    <w:rsid w:val="00912BF5"/>
    <w:rsid w:val="0091394D"/>
    <w:rsid w:val="009151E1"/>
    <w:rsid w:val="00922837"/>
    <w:rsid w:val="009236BF"/>
    <w:rsid w:val="0092527F"/>
    <w:rsid w:val="0092604C"/>
    <w:rsid w:val="00926B25"/>
    <w:rsid w:val="00926E90"/>
    <w:rsid w:val="0093429E"/>
    <w:rsid w:val="00934E3A"/>
    <w:rsid w:val="00936488"/>
    <w:rsid w:val="009375AC"/>
    <w:rsid w:val="009471C5"/>
    <w:rsid w:val="00952DD0"/>
    <w:rsid w:val="0096442E"/>
    <w:rsid w:val="009659FF"/>
    <w:rsid w:val="009714D6"/>
    <w:rsid w:val="00972878"/>
    <w:rsid w:val="009819D9"/>
    <w:rsid w:val="00982684"/>
    <w:rsid w:val="00984A09"/>
    <w:rsid w:val="00985C22"/>
    <w:rsid w:val="00985D43"/>
    <w:rsid w:val="00987896"/>
    <w:rsid w:val="009973E2"/>
    <w:rsid w:val="00997949"/>
    <w:rsid w:val="009A3378"/>
    <w:rsid w:val="009A5B57"/>
    <w:rsid w:val="009A5BB7"/>
    <w:rsid w:val="009AE863"/>
    <w:rsid w:val="009B0A00"/>
    <w:rsid w:val="009B1D9A"/>
    <w:rsid w:val="009B53BA"/>
    <w:rsid w:val="009B5D41"/>
    <w:rsid w:val="009B6EC3"/>
    <w:rsid w:val="009C0913"/>
    <w:rsid w:val="009C097A"/>
    <w:rsid w:val="009C151D"/>
    <w:rsid w:val="009C3ECE"/>
    <w:rsid w:val="009C4929"/>
    <w:rsid w:val="009D2132"/>
    <w:rsid w:val="009D23F5"/>
    <w:rsid w:val="009D4D41"/>
    <w:rsid w:val="009E02E3"/>
    <w:rsid w:val="009E3574"/>
    <w:rsid w:val="009E6A9A"/>
    <w:rsid w:val="009E7356"/>
    <w:rsid w:val="009E7FE5"/>
    <w:rsid w:val="009F0405"/>
    <w:rsid w:val="009F0D8B"/>
    <w:rsid w:val="009F0F7D"/>
    <w:rsid w:val="009F5202"/>
    <w:rsid w:val="009F6B5A"/>
    <w:rsid w:val="00A00875"/>
    <w:rsid w:val="00A00AFF"/>
    <w:rsid w:val="00A00C6D"/>
    <w:rsid w:val="00A02404"/>
    <w:rsid w:val="00A03811"/>
    <w:rsid w:val="00A0527B"/>
    <w:rsid w:val="00A11010"/>
    <w:rsid w:val="00A13FC2"/>
    <w:rsid w:val="00A2015F"/>
    <w:rsid w:val="00A242AC"/>
    <w:rsid w:val="00A253A1"/>
    <w:rsid w:val="00A2546F"/>
    <w:rsid w:val="00A30A9C"/>
    <w:rsid w:val="00A3327E"/>
    <w:rsid w:val="00A349BD"/>
    <w:rsid w:val="00A34BA7"/>
    <w:rsid w:val="00A36288"/>
    <w:rsid w:val="00A40C88"/>
    <w:rsid w:val="00A40DDA"/>
    <w:rsid w:val="00A41870"/>
    <w:rsid w:val="00A50715"/>
    <w:rsid w:val="00A51780"/>
    <w:rsid w:val="00A53750"/>
    <w:rsid w:val="00A57585"/>
    <w:rsid w:val="00A60918"/>
    <w:rsid w:val="00A64391"/>
    <w:rsid w:val="00A67CB9"/>
    <w:rsid w:val="00A70725"/>
    <w:rsid w:val="00A72B9D"/>
    <w:rsid w:val="00A73360"/>
    <w:rsid w:val="00A77479"/>
    <w:rsid w:val="00A77922"/>
    <w:rsid w:val="00A82F34"/>
    <w:rsid w:val="00A84CAA"/>
    <w:rsid w:val="00A87568"/>
    <w:rsid w:val="00A914F4"/>
    <w:rsid w:val="00A930E6"/>
    <w:rsid w:val="00A952C9"/>
    <w:rsid w:val="00A96D50"/>
    <w:rsid w:val="00AA0D07"/>
    <w:rsid w:val="00AA2DC0"/>
    <w:rsid w:val="00AA3D49"/>
    <w:rsid w:val="00AA512A"/>
    <w:rsid w:val="00AA5A99"/>
    <w:rsid w:val="00AB2217"/>
    <w:rsid w:val="00AB445F"/>
    <w:rsid w:val="00AB4D5D"/>
    <w:rsid w:val="00AB4F02"/>
    <w:rsid w:val="00AB551A"/>
    <w:rsid w:val="00AB6EE2"/>
    <w:rsid w:val="00AB7871"/>
    <w:rsid w:val="00AB7DB2"/>
    <w:rsid w:val="00AC1E8B"/>
    <w:rsid w:val="00AD1045"/>
    <w:rsid w:val="00AD1D39"/>
    <w:rsid w:val="00AD200C"/>
    <w:rsid w:val="00AD279B"/>
    <w:rsid w:val="00AD6277"/>
    <w:rsid w:val="00AE227E"/>
    <w:rsid w:val="00AE58E0"/>
    <w:rsid w:val="00AE653B"/>
    <w:rsid w:val="00AE65B5"/>
    <w:rsid w:val="00AF0452"/>
    <w:rsid w:val="00AF1705"/>
    <w:rsid w:val="00AF1B89"/>
    <w:rsid w:val="00AF731F"/>
    <w:rsid w:val="00B000AC"/>
    <w:rsid w:val="00B05261"/>
    <w:rsid w:val="00B077FE"/>
    <w:rsid w:val="00B10374"/>
    <w:rsid w:val="00B10A6D"/>
    <w:rsid w:val="00B13AE6"/>
    <w:rsid w:val="00B152D9"/>
    <w:rsid w:val="00B16390"/>
    <w:rsid w:val="00B17FB0"/>
    <w:rsid w:val="00B25E27"/>
    <w:rsid w:val="00B265F9"/>
    <w:rsid w:val="00B300EF"/>
    <w:rsid w:val="00B3453C"/>
    <w:rsid w:val="00B40F9F"/>
    <w:rsid w:val="00B4390F"/>
    <w:rsid w:val="00B44AA2"/>
    <w:rsid w:val="00B4514C"/>
    <w:rsid w:val="00B46C0B"/>
    <w:rsid w:val="00B50CB1"/>
    <w:rsid w:val="00B5202D"/>
    <w:rsid w:val="00B56921"/>
    <w:rsid w:val="00B63C21"/>
    <w:rsid w:val="00B65652"/>
    <w:rsid w:val="00B658B7"/>
    <w:rsid w:val="00B71AA3"/>
    <w:rsid w:val="00B75B2B"/>
    <w:rsid w:val="00B767DB"/>
    <w:rsid w:val="00B7766C"/>
    <w:rsid w:val="00B8102E"/>
    <w:rsid w:val="00B82C91"/>
    <w:rsid w:val="00B832D6"/>
    <w:rsid w:val="00B841D3"/>
    <w:rsid w:val="00B85CD7"/>
    <w:rsid w:val="00B86A79"/>
    <w:rsid w:val="00B93D8B"/>
    <w:rsid w:val="00B95427"/>
    <w:rsid w:val="00B96AA3"/>
    <w:rsid w:val="00BA3B21"/>
    <w:rsid w:val="00BA3FB9"/>
    <w:rsid w:val="00BA4959"/>
    <w:rsid w:val="00BA6501"/>
    <w:rsid w:val="00BA73FB"/>
    <w:rsid w:val="00BB0513"/>
    <w:rsid w:val="00BB29D5"/>
    <w:rsid w:val="00BB4F41"/>
    <w:rsid w:val="00BB6533"/>
    <w:rsid w:val="00BB6E93"/>
    <w:rsid w:val="00BC1B25"/>
    <w:rsid w:val="00BC3A9C"/>
    <w:rsid w:val="00BC3AF6"/>
    <w:rsid w:val="00BC476F"/>
    <w:rsid w:val="00BC5858"/>
    <w:rsid w:val="00BC63B6"/>
    <w:rsid w:val="00BC66DD"/>
    <w:rsid w:val="00BC68D4"/>
    <w:rsid w:val="00BD097D"/>
    <w:rsid w:val="00BD4446"/>
    <w:rsid w:val="00BD5BF6"/>
    <w:rsid w:val="00BE208A"/>
    <w:rsid w:val="00BE5606"/>
    <w:rsid w:val="00BF1122"/>
    <w:rsid w:val="00BF1DD0"/>
    <w:rsid w:val="00BF2AAD"/>
    <w:rsid w:val="00BF2DC2"/>
    <w:rsid w:val="00BF4511"/>
    <w:rsid w:val="00C0367C"/>
    <w:rsid w:val="00C041FD"/>
    <w:rsid w:val="00C1343D"/>
    <w:rsid w:val="00C13D89"/>
    <w:rsid w:val="00C27B74"/>
    <w:rsid w:val="00C307D8"/>
    <w:rsid w:val="00C323A9"/>
    <w:rsid w:val="00C3521A"/>
    <w:rsid w:val="00C35A1C"/>
    <w:rsid w:val="00C35FED"/>
    <w:rsid w:val="00C36E56"/>
    <w:rsid w:val="00C37D0D"/>
    <w:rsid w:val="00C401EA"/>
    <w:rsid w:val="00C45CC4"/>
    <w:rsid w:val="00C46781"/>
    <w:rsid w:val="00C507E2"/>
    <w:rsid w:val="00C5464A"/>
    <w:rsid w:val="00C54DF1"/>
    <w:rsid w:val="00C57492"/>
    <w:rsid w:val="00C61FDD"/>
    <w:rsid w:val="00C6255B"/>
    <w:rsid w:val="00C6275E"/>
    <w:rsid w:val="00C62F22"/>
    <w:rsid w:val="00C62F4D"/>
    <w:rsid w:val="00C654B2"/>
    <w:rsid w:val="00C67D5E"/>
    <w:rsid w:val="00C75A7D"/>
    <w:rsid w:val="00C772D4"/>
    <w:rsid w:val="00C85FB9"/>
    <w:rsid w:val="00C87877"/>
    <w:rsid w:val="00C87D01"/>
    <w:rsid w:val="00CA003D"/>
    <w:rsid w:val="00CA3441"/>
    <w:rsid w:val="00CA5BEC"/>
    <w:rsid w:val="00CB110A"/>
    <w:rsid w:val="00CB126A"/>
    <w:rsid w:val="00CB2126"/>
    <w:rsid w:val="00CB378D"/>
    <w:rsid w:val="00CB4B06"/>
    <w:rsid w:val="00CB4CB6"/>
    <w:rsid w:val="00CC05B8"/>
    <w:rsid w:val="00CD0F10"/>
    <w:rsid w:val="00CD13EE"/>
    <w:rsid w:val="00CD197E"/>
    <w:rsid w:val="00CD2622"/>
    <w:rsid w:val="00CD3F64"/>
    <w:rsid w:val="00CD5217"/>
    <w:rsid w:val="00CE2D59"/>
    <w:rsid w:val="00CE4085"/>
    <w:rsid w:val="00CE4354"/>
    <w:rsid w:val="00CF1C7E"/>
    <w:rsid w:val="00CF2322"/>
    <w:rsid w:val="00CF71FB"/>
    <w:rsid w:val="00D00032"/>
    <w:rsid w:val="00D027F9"/>
    <w:rsid w:val="00D03B6A"/>
    <w:rsid w:val="00D053FA"/>
    <w:rsid w:val="00D11F01"/>
    <w:rsid w:val="00D15180"/>
    <w:rsid w:val="00D16BA6"/>
    <w:rsid w:val="00D17834"/>
    <w:rsid w:val="00D17E4C"/>
    <w:rsid w:val="00D22F66"/>
    <w:rsid w:val="00D232D8"/>
    <w:rsid w:val="00D24CF5"/>
    <w:rsid w:val="00D254FE"/>
    <w:rsid w:val="00D33F81"/>
    <w:rsid w:val="00D356EC"/>
    <w:rsid w:val="00D36042"/>
    <w:rsid w:val="00D43F1A"/>
    <w:rsid w:val="00D52DAF"/>
    <w:rsid w:val="00D5449E"/>
    <w:rsid w:val="00D5479A"/>
    <w:rsid w:val="00D61183"/>
    <w:rsid w:val="00D61320"/>
    <w:rsid w:val="00D62C23"/>
    <w:rsid w:val="00D63B16"/>
    <w:rsid w:val="00D64E1E"/>
    <w:rsid w:val="00D6529E"/>
    <w:rsid w:val="00D66300"/>
    <w:rsid w:val="00D71652"/>
    <w:rsid w:val="00D7178C"/>
    <w:rsid w:val="00D71805"/>
    <w:rsid w:val="00D7461D"/>
    <w:rsid w:val="00D75847"/>
    <w:rsid w:val="00D7597B"/>
    <w:rsid w:val="00D8259D"/>
    <w:rsid w:val="00D832AC"/>
    <w:rsid w:val="00D8509B"/>
    <w:rsid w:val="00D8714A"/>
    <w:rsid w:val="00D90AC4"/>
    <w:rsid w:val="00D92C1A"/>
    <w:rsid w:val="00D96B2B"/>
    <w:rsid w:val="00D97756"/>
    <w:rsid w:val="00DA00AA"/>
    <w:rsid w:val="00DA1EF2"/>
    <w:rsid w:val="00DA2221"/>
    <w:rsid w:val="00DA2718"/>
    <w:rsid w:val="00DA3BE9"/>
    <w:rsid w:val="00DA3E4C"/>
    <w:rsid w:val="00DA684C"/>
    <w:rsid w:val="00DB224D"/>
    <w:rsid w:val="00DB299F"/>
    <w:rsid w:val="00DB6261"/>
    <w:rsid w:val="00DB745A"/>
    <w:rsid w:val="00DB78BA"/>
    <w:rsid w:val="00DC07BE"/>
    <w:rsid w:val="00DC172E"/>
    <w:rsid w:val="00DC18CF"/>
    <w:rsid w:val="00DC235E"/>
    <w:rsid w:val="00DC2630"/>
    <w:rsid w:val="00DC31AE"/>
    <w:rsid w:val="00DD14AD"/>
    <w:rsid w:val="00DD227E"/>
    <w:rsid w:val="00DD28A2"/>
    <w:rsid w:val="00DD28E1"/>
    <w:rsid w:val="00DD2995"/>
    <w:rsid w:val="00DD346C"/>
    <w:rsid w:val="00DE121B"/>
    <w:rsid w:val="00DE1CAD"/>
    <w:rsid w:val="00DE22B6"/>
    <w:rsid w:val="00DE4412"/>
    <w:rsid w:val="00DE4F50"/>
    <w:rsid w:val="00DF0C40"/>
    <w:rsid w:val="00DF159C"/>
    <w:rsid w:val="00DF305C"/>
    <w:rsid w:val="00DF30E5"/>
    <w:rsid w:val="00DF4CA5"/>
    <w:rsid w:val="00DF5601"/>
    <w:rsid w:val="00DF7B87"/>
    <w:rsid w:val="00E02EEA"/>
    <w:rsid w:val="00E0453B"/>
    <w:rsid w:val="00E04679"/>
    <w:rsid w:val="00E07F4A"/>
    <w:rsid w:val="00E11B3B"/>
    <w:rsid w:val="00E21B97"/>
    <w:rsid w:val="00E238BF"/>
    <w:rsid w:val="00E242E6"/>
    <w:rsid w:val="00E24F87"/>
    <w:rsid w:val="00E25268"/>
    <w:rsid w:val="00E25A1D"/>
    <w:rsid w:val="00E37430"/>
    <w:rsid w:val="00E415A8"/>
    <w:rsid w:val="00E420EE"/>
    <w:rsid w:val="00E42788"/>
    <w:rsid w:val="00E43172"/>
    <w:rsid w:val="00E444E2"/>
    <w:rsid w:val="00E46A36"/>
    <w:rsid w:val="00E4727F"/>
    <w:rsid w:val="00E47D34"/>
    <w:rsid w:val="00E52E8E"/>
    <w:rsid w:val="00E53333"/>
    <w:rsid w:val="00E54FAF"/>
    <w:rsid w:val="00E5714A"/>
    <w:rsid w:val="00E652B6"/>
    <w:rsid w:val="00E654B4"/>
    <w:rsid w:val="00E66F12"/>
    <w:rsid w:val="00E7253C"/>
    <w:rsid w:val="00E74BE0"/>
    <w:rsid w:val="00E808F9"/>
    <w:rsid w:val="00E84D74"/>
    <w:rsid w:val="00E907D7"/>
    <w:rsid w:val="00E9139B"/>
    <w:rsid w:val="00E932B9"/>
    <w:rsid w:val="00E94E4A"/>
    <w:rsid w:val="00E95BB8"/>
    <w:rsid w:val="00EA035F"/>
    <w:rsid w:val="00EA3364"/>
    <w:rsid w:val="00EA4F1D"/>
    <w:rsid w:val="00EA5F0E"/>
    <w:rsid w:val="00EB5020"/>
    <w:rsid w:val="00EB628A"/>
    <w:rsid w:val="00EC10F8"/>
    <w:rsid w:val="00EC1E56"/>
    <w:rsid w:val="00EC3EA4"/>
    <w:rsid w:val="00EC4A4B"/>
    <w:rsid w:val="00EC54E6"/>
    <w:rsid w:val="00ED20FE"/>
    <w:rsid w:val="00ED3687"/>
    <w:rsid w:val="00ED514F"/>
    <w:rsid w:val="00EE190D"/>
    <w:rsid w:val="00EE1BDC"/>
    <w:rsid w:val="00EE49DD"/>
    <w:rsid w:val="00EE74AF"/>
    <w:rsid w:val="00EF060A"/>
    <w:rsid w:val="00EF1319"/>
    <w:rsid w:val="00EF15E5"/>
    <w:rsid w:val="00EF1B5E"/>
    <w:rsid w:val="00EF40C7"/>
    <w:rsid w:val="00EF474C"/>
    <w:rsid w:val="00F005A7"/>
    <w:rsid w:val="00F0119F"/>
    <w:rsid w:val="00F04AA0"/>
    <w:rsid w:val="00F11D72"/>
    <w:rsid w:val="00F152F4"/>
    <w:rsid w:val="00F15536"/>
    <w:rsid w:val="00F15EF1"/>
    <w:rsid w:val="00F17396"/>
    <w:rsid w:val="00F17856"/>
    <w:rsid w:val="00F22C80"/>
    <w:rsid w:val="00F238F4"/>
    <w:rsid w:val="00F25C0F"/>
    <w:rsid w:val="00F30096"/>
    <w:rsid w:val="00F352C8"/>
    <w:rsid w:val="00F3588E"/>
    <w:rsid w:val="00F454C3"/>
    <w:rsid w:val="00F46575"/>
    <w:rsid w:val="00F512C3"/>
    <w:rsid w:val="00F52E60"/>
    <w:rsid w:val="00F5537D"/>
    <w:rsid w:val="00F666C2"/>
    <w:rsid w:val="00F7026A"/>
    <w:rsid w:val="00F73D23"/>
    <w:rsid w:val="00F75A78"/>
    <w:rsid w:val="00F76D4A"/>
    <w:rsid w:val="00F7751A"/>
    <w:rsid w:val="00F77DFB"/>
    <w:rsid w:val="00F826F9"/>
    <w:rsid w:val="00F856DB"/>
    <w:rsid w:val="00F87D5E"/>
    <w:rsid w:val="00F87F01"/>
    <w:rsid w:val="00F90912"/>
    <w:rsid w:val="00F93EFA"/>
    <w:rsid w:val="00F94793"/>
    <w:rsid w:val="00FA2027"/>
    <w:rsid w:val="00FA58DF"/>
    <w:rsid w:val="00FB0442"/>
    <w:rsid w:val="00FB0F68"/>
    <w:rsid w:val="00FB31ED"/>
    <w:rsid w:val="00FB6586"/>
    <w:rsid w:val="00FC01DD"/>
    <w:rsid w:val="00FC536B"/>
    <w:rsid w:val="00FC600A"/>
    <w:rsid w:val="00FC6CC1"/>
    <w:rsid w:val="00FD1F54"/>
    <w:rsid w:val="00FD52CA"/>
    <w:rsid w:val="00FD54CA"/>
    <w:rsid w:val="00FD5940"/>
    <w:rsid w:val="00FE32B1"/>
    <w:rsid w:val="00FE3501"/>
    <w:rsid w:val="00FE3F9F"/>
    <w:rsid w:val="00FE4376"/>
    <w:rsid w:val="00FE4573"/>
    <w:rsid w:val="00FE4C3B"/>
    <w:rsid w:val="00FE6A4D"/>
    <w:rsid w:val="00FE7552"/>
    <w:rsid w:val="00FE7941"/>
    <w:rsid w:val="00FF5908"/>
    <w:rsid w:val="02361D9C"/>
    <w:rsid w:val="02F490E0"/>
    <w:rsid w:val="0F8E537A"/>
    <w:rsid w:val="0FCD526C"/>
    <w:rsid w:val="13E1539B"/>
    <w:rsid w:val="18860165"/>
    <w:rsid w:val="1A197F99"/>
    <w:rsid w:val="1C2F451B"/>
    <w:rsid w:val="1D0B91F4"/>
    <w:rsid w:val="22ADE7E4"/>
    <w:rsid w:val="23815F3D"/>
    <w:rsid w:val="23C94B84"/>
    <w:rsid w:val="249D5A55"/>
    <w:rsid w:val="254A30D0"/>
    <w:rsid w:val="28B7B509"/>
    <w:rsid w:val="2C9F8295"/>
    <w:rsid w:val="2DC69FAE"/>
    <w:rsid w:val="2FAFB57B"/>
    <w:rsid w:val="345E7B49"/>
    <w:rsid w:val="34CE7681"/>
    <w:rsid w:val="38B70E56"/>
    <w:rsid w:val="3A8F1ED2"/>
    <w:rsid w:val="3F6D6945"/>
    <w:rsid w:val="444672A1"/>
    <w:rsid w:val="4520469E"/>
    <w:rsid w:val="46FBE03A"/>
    <w:rsid w:val="47E06094"/>
    <w:rsid w:val="4AFAAB14"/>
    <w:rsid w:val="4E7C9F9A"/>
    <w:rsid w:val="551F3794"/>
    <w:rsid w:val="5D9713E6"/>
    <w:rsid w:val="5F5DE890"/>
    <w:rsid w:val="61D90F47"/>
    <w:rsid w:val="62E3053F"/>
    <w:rsid w:val="63CE1063"/>
    <w:rsid w:val="66A4F886"/>
    <w:rsid w:val="6905C7F0"/>
    <w:rsid w:val="6976BF47"/>
    <w:rsid w:val="72B9F396"/>
    <w:rsid w:val="731E6BD6"/>
    <w:rsid w:val="7C52F504"/>
    <w:rsid w:val="7D1EB1A8"/>
    <w:rsid w:val="7FB49D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F1B6"/>
  <w15:docId w15:val="{8AB5823A-1322-0E4C-97F8-920907DE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DDA"/>
    <w:rPr>
      <w:lang w:eastAsia="ko-KR"/>
    </w:rPr>
  </w:style>
  <w:style w:type="paragraph" w:styleId="Titre1">
    <w:name w:val="heading 1"/>
    <w:basedOn w:val="Normal"/>
    <w:next w:val="Normal"/>
    <w:link w:val="Titre1Car"/>
    <w:uiPriority w:val="9"/>
    <w:qFormat/>
    <w:rsid w:val="007C25AC"/>
    <w:pPr>
      <w:keepNext/>
      <w:keepLines/>
      <w:spacing w:before="240"/>
      <w:outlineLvl w:val="0"/>
    </w:pPr>
    <w:rPr>
      <w:rFonts w:eastAsiaTheme="majorEastAsia" w:cstheme="majorBidi"/>
      <w:b/>
      <w:color w:val="000000" w:themeColor="text1"/>
      <w:szCs w:val="32"/>
    </w:rPr>
  </w:style>
  <w:style w:type="paragraph" w:styleId="Titre2">
    <w:name w:val="heading 2"/>
    <w:basedOn w:val="Normal"/>
    <w:next w:val="Normal"/>
    <w:link w:val="Titre2Car"/>
    <w:uiPriority w:val="9"/>
    <w:unhideWhenUsed/>
    <w:qFormat/>
    <w:rsid w:val="00FB31ED"/>
    <w:pPr>
      <w:keepNext/>
      <w:keepLines/>
      <w:spacing w:before="40"/>
      <w:outlineLvl w:val="1"/>
    </w:pPr>
    <w:rPr>
      <w:rFonts w:eastAsiaTheme="majorEastAsia" w:cstheme="majorBidi"/>
      <w:b/>
      <w:color w:val="000000" w:themeColor="text1"/>
      <w:szCs w:val="26"/>
    </w:rPr>
  </w:style>
  <w:style w:type="paragraph" w:styleId="Titre3">
    <w:name w:val="heading 3"/>
    <w:basedOn w:val="Normal"/>
    <w:next w:val="Normal"/>
    <w:link w:val="Titre3Car"/>
    <w:uiPriority w:val="9"/>
    <w:semiHidden/>
    <w:unhideWhenUsed/>
    <w:qFormat/>
    <w:rsid w:val="000273F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54CA"/>
    <w:pPr>
      <w:tabs>
        <w:tab w:val="center" w:pos="4536"/>
        <w:tab w:val="right" w:pos="9072"/>
      </w:tabs>
    </w:pPr>
  </w:style>
  <w:style w:type="character" w:customStyle="1" w:styleId="En-tteCar">
    <w:name w:val="En-tête Car"/>
    <w:basedOn w:val="Policepardfaut"/>
    <w:link w:val="En-tte"/>
    <w:uiPriority w:val="99"/>
    <w:rsid w:val="00FD54CA"/>
    <w:rPr>
      <w:lang w:eastAsia="ko-KR"/>
    </w:rPr>
  </w:style>
  <w:style w:type="paragraph" w:styleId="Pieddepage">
    <w:name w:val="footer"/>
    <w:basedOn w:val="Normal"/>
    <w:link w:val="PieddepageCar"/>
    <w:uiPriority w:val="99"/>
    <w:unhideWhenUsed/>
    <w:rsid w:val="00FD54CA"/>
    <w:pPr>
      <w:tabs>
        <w:tab w:val="center" w:pos="4536"/>
        <w:tab w:val="right" w:pos="9072"/>
      </w:tabs>
    </w:pPr>
  </w:style>
  <w:style w:type="character" w:customStyle="1" w:styleId="PieddepageCar">
    <w:name w:val="Pied de page Car"/>
    <w:basedOn w:val="Policepardfaut"/>
    <w:link w:val="Pieddepage"/>
    <w:uiPriority w:val="99"/>
    <w:rsid w:val="00FD54CA"/>
    <w:rPr>
      <w:lang w:eastAsia="ko-KR"/>
    </w:rPr>
  </w:style>
  <w:style w:type="paragraph" w:styleId="Notedebasdepage">
    <w:name w:val="footnote text"/>
    <w:basedOn w:val="Normal"/>
    <w:link w:val="NotedebasdepageCar"/>
    <w:uiPriority w:val="99"/>
    <w:semiHidden/>
    <w:unhideWhenUsed/>
    <w:rsid w:val="00AE65B5"/>
    <w:rPr>
      <w:sz w:val="20"/>
      <w:szCs w:val="20"/>
    </w:rPr>
  </w:style>
  <w:style w:type="character" w:customStyle="1" w:styleId="NotedebasdepageCar">
    <w:name w:val="Note de bas de page Car"/>
    <w:basedOn w:val="Policepardfaut"/>
    <w:link w:val="Notedebasdepage"/>
    <w:uiPriority w:val="99"/>
    <w:semiHidden/>
    <w:rsid w:val="00AE65B5"/>
    <w:rPr>
      <w:sz w:val="20"/>
      <w:szCs w:val="20"/>
      <w:lang w:eastAsia="ko-KR"/>
    </w:rPr>
  </w:style>
  <w:style w:type="character" w:styleId="Appelnotedebasdep">
    <w:name w:val="footnote reference"/>
    <w:basedOn w:val="Policepardfaut"/>
    <w:uiPriority w:val="99"/>
    <w:semiHidden/>
    <w:unhideWhenUsed/>
    <w:rsid w:val="00AE65B5"/>
    <w:rPr>
      <w:vertAlign w:val="superscript"/>
    </w:rPr>
  </w:style>
  <w:style w:type="paragraph" w:styleId="Paragraphedeliste">
    <w:name w:val="List Paragraph"/>
    <w:basedOn w:val="Normal"/>
    <w:uiPriority w:val="34"/>
    <w:qFormat/>
    <w:rsid w:val="0086246B"/>
    <w:pPr>
      <w:ind w:left="720"/>
      <w:contextualSpacing/>
    </w:pPr>
  </w:style>
  <w:style w:type="character" w:styleId="Lienhypertexte">
    <w:name w:val="Hyperlink"/>
    <w:basedOn w:val="Policepardfaut"/>
    <w:uiPriority w:val="99"/>
    <w:unhideWhenUsed/>
    <w:rsid w:val="00206924"/>
    <w:rPr>
      <w:color w:val="0563C1" w:themeColor="hyperlink"/>
      <w:u w:val="single"/>
    </w:rPr>
  </w:style>
  <w:style w:type="character" w:customStyle="1" w:styleId="UnresolvedMention1">
    <w:name w:val="Unresolved Mention1"/>
    <w:basedOn w:val="Policepardfaut"/>
    <w:uiPriority w:val="99"/>
    <w:semiHidden/>
    <w:unhideWhenUsed/>
    <w:rsid w:val="00206924"/>
    <w:rPr>
      <w:color w:val="605E5C"/>
      <w:shd w:val="clear" w:color="auto" w:fill="E1DFDD"/>
    </w:rPr>
  </w:style>
  <w:style w:type="character" w:styleId="lev">
    <w:name w:val="Strong"/>
    <w:basedOn w:val="Policepardfaut"/>
    <w:uiPriority w:val="22"/>
    <w:qFormat/>
    <w:rsid w:val="000E5D12"/>
    <w:rPr>
      <w:b/>
      <w:bCs/>
    </w:rPr>
  </w:style>
  <w:style w:type="character" w:customStyle="1" w:styleId="Titre1Car">
    <w:name w:val="Titre 1 Car"/>
    <w:basedOn w:val="Policepardfaut"/>
    <w:link w:val="Titre1"/>
    <w:uiPriority w:val="9"/>
    <w:rsid w:val="007C25AC"/>
    <w:rPr>
      <w:rFonts w:eastAsiaTheme="majorEastAsia" w:cstheme="majorBidi"/>
      <w:b/>
      <w:color w:val="000000" w:themeColor="text1"/>
      <w:szCs w:val="32"/>
      <w:lang w:eastAsia="ko-KR"/>
    </w:rPr>
  </w:style>
  <w:style w:type="paragraph" w:styleId="En-ttedetabledesmatires">
    <w:name w:val="TOC Heading"/>
    <w:basedOn w:val="Titre1"/>
    <w:next w:val="Normal"/>
    <w:uiPriority w:val="39"/>
    <w:unhideWhenUsed/>
    <w:qFormat/>
    <w:rsid w:val="002B26C4"/>
    <w:pPr>
      <w:spacing w:line="259" w:lineRule="auto"/>
      <w:outlineLvl w:val="9"/>
    </w:pPr>
    <w:rPr>
      <w:lang w:eastAsia="fr-FR"/>
    </w:rPr>
  </w:style>
  <w:style w:type="character" w:customStyle="1" w:styleId="Titre2Car">
    <w:name w:val="Titre 2 Car"/>
    <w:basedOn w:val="Policepardfaut"/>
    <w:link w:val="Titre2"/>
    <w:uiPriority w:val="9"/>
    <w:rsid w:val="00FB31ED"/>
    <w:rPr>
      <w:rFonts w:eastAsiaTheme="majorEastAsia" w:cstheme="majorBidi"/>
      <w:b/>
      <w:color w:val="000000" w:themeColor="text1"/>
      <w:szCs w:val="26"/>
      <w:lang w:eastAsia="ko-KR"/>
    </w:rPr>
  </w:style>
  <w:style w:type="character" w:customStyle="1" w:styleId="enlighter-text">
    <w:name w:val="enlighter-text"/>
    <w:basedOn w:val="Policepardfaut"/>
    <w:rsid w:val="00EB5020"/>
  </w:style>
  <w:style w:type="character" w:customStyle="1" w:styleId="pl-k">
    <w:name w:val="pl-k"/>
    <w:basedOn w:val="Policepardfaut"/>
    <w:rsid w:val="00B63C21"/>
  </w:style>
  <w:style w:type="character" w:customStyle="1" w:styleId="pl-s">
    <w:name w:val="pl-s"/>
    <w:basedOn w:val="Policepardfaut"/>
    <w:rsid w:val="00B63C21"/>
  </w:style>
  <w:style w:type="character" w:customStyle="1" w:styleId="pl-pds">
    <w:name w:val="pl-pds"/>
    <w:basedOn w:val="Policepardfaut"/>
    <w:rsid w:val="00B63C21"/>
  </w:style>
  <w:style w:type="character" w:customStyle="1" w:styleId="pl-en">
    <w:name w:val="pl-en"/>
    <w:basedOn w:val="Policepardfaut"/>
    <w:rsid w:val="00B63C21"/>
  </w:style>
  <w:style w:type="character" w:customStyle="1" w:styleId="pl-c1">
    <w:name w:val="pl-c1"/>
    <w:basedOn w:val="Policepardfaut"/>
    <w:rsid w:val="00B63C21"/>
  </w:style>
  <w:style w:type="character" w:customStyle="1" w:styleId="pl-smi">
    <w:name w:val="pl-smi"/>
    <w:basedOn w:val="Policepardfaut"/>
    <w:rsid w:val="00B63C21"/>
  </w:style>
  <w:style w:type="paragraph" w:customStyle="1" w:styleId="messagelistitem-1-jvgy">
    <w:name w:val="messagelistitem-1-jvgy"/>
    <w:basedOn w:val="Normal"/>
    <w:rsid w:val="00273AE6"/>
    <w:pPr>
      <w:spacing w:before="100" w:beforeAutospacing="1" w:after="100" w:afterAutospacing="1"/>
    </w:pPr>
    <w:rPr>
      <w:rFonts w:eastAsia="Times New Roman" w:cs="Times New Roman"/>
      <w:lang w:eastAsia="fr-FR"/>
    </w:rPr>
  </w:style>
  <w:style w:type="paragraph" w:styleId="TM1">
    <w:name w:val="toc 1"/>
    <w:basedOn w:val="Normal"/>
    <w:next w:val="Normal"/>
    <w:autoRedefine/>
    <w:uiPriority w:val="39"/>
    <w:unhideWhenUsed/>
    <w:rsid w:val="00EE190D"/>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EE190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EE190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EE190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EE190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EE190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EE190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EE190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EE190D"/>
    <w:pPr>
      <w:ind w:left="1920"/>
    </w:pPr>
    <w:rPr>
      <w:rFonts w:asciiTheme="minorHAnsi" w:hAnsiTheme="minorHAnsi" w:cstheme="minorHAnsi"/>
      <w:sz w:val="20"/>
      <w:szCs w:val="20"/>
    </w:rPr>
  </w:style>
  <w:style w:type="paragraph" w:styleId="Textedebulles">
    <w:name w:val="Balloon Text"/>
    <w:basedOn w:val="Normal"/>
    <w:link w:val="TextedebullesCar"/>
    <w:uiPriority w:val="99"/>
    <w:semiHidden/>
    <w:unhideWhenUsed/>
    <w:rsid w:val="00F52E60"/>
    <w:rPr>
      <w:rFonts w:ascii="Tahoma" w:hAnsi="Tahoma" w:cs="Tahoma"/>
      <w:sz w:val="16"/>
      <w:szCs w:val="16"/>
    </w:rPr>
  </w:style>
  <w:style w:type="character" w:customStyle="1" w:styleId="TextedebullesCar">
    <w:name w:val="Texte de bulles Car"/>
    <w:basedOn w:val="Policepardfaut"/>
    <w:link w:val="Textedebulles"/>
    <w:uiPriority w:val="99"/>
    <w:semiHidden/>
    <w:rsid w:val="00F52E60"/>
    <w:rPr>
      <w:rFonts w:ascii="Tahoma" w:hAnsi="Tahoma" w:cs="Tahoma"/>
      <w:sz w:val="16"/>
      <w:szCs w:val="16"/>
      <w:lang w:eastAsia="ko-KR"/>
    </w:rPr>
  </w:style>
  <w:style w:type="character" w:customStyle="1" w:styleId="Titre3Car">
    <w:name w:val="Titre 3 Car"/>
    <w:basedOn w:val="Policepardfaut"/>
    <w:link w:val="Titre3"/>
    <w:uiPriority w:val="9"/>
    <w:semiHidden/>
    <w:rsid w:val="000273FE"/>
    <w:rPr>
      <w:rFonts w:asciiTheme="majorHAnsi" w:eastAsiaTheme="majorEastAsia" w:hAnsiTheme="majorHAnsi" w:cstheme="majorBidi"/>
      <w:color w:val="1F3763" w:themeColor="accent1" w:themeShade="7F"/>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6975">
      <w:bodyDiv w:val="1"/>
      <w:marLeft w:val="0"/>
      <w:marRight w:val="0"/>
      <w:marTop w:val="0"/>
      <w:marBottom w:val="0"/>
      <w:divBdr>
        <w:top w:val="none" w:sz="0" w:space="0" w:color="auto"/>
        <w:left w:val="none" w:sz="0" w:space="0" w:color="auto"/>
        <w:bottom w:val="none" w:sz="0" w:space="0" w:color="auto"/>
        <w:right w:val="none" w:sz="0" w:space="0" w:color="auto"/>
      </w:divBdr>
    </w:div>
    <w:div w:id="886138937">
      <w:bodyDiv w:val="1"/>
      <w:marLeft w:val="0"/>
      <w:marRight w:val="0"/>
      <w:marTop w:val="0"/>
      <w:marBottom w:val="0"/>
      <w:divBdr>
        <w:top w:val="none" w:sz="0" w:space="0" w:color="auto"/>
        <w:left w:val="none" w:sz="0" w:space="0" w:color="auto"/>
        <w:bottom w:val="none" w:sz="0" w:space="0" w:color="auto"/>
        <w:right w:val="none" w:sz="0" w:space="0" w:color="auto"/>
      </w:divBdr>
      <w:divsChild>
        <w:div w:id="733283537">
          <w:marLeft w:val="0"/>
          <w:marRight w:val="0"/>
          <w:marTop w:val="15"/>
          <w:marBottom w:val="0"/>
          <w:divBdr>
            <w:top w:val="single" w:sz="48" w:space="0" w:color="auto"/>
            <w:left w:val="single" w:sz="48" w:space="0" w:color="auto"/>
            <w:bottom w:val="single" w:sz="48" w:space="0" w:color="auto"/>
            <w:right w:val="single" w:sz="48" w:space="0" w:color="auto"/>
          </w:divBdr>
          <w:divsChild>
            <w:div w:id="14077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1181">
      <w:bodyDiv w:val="1"/>
      <w:marLeft w:val="0"/>
      <w:marRight w:val="0"/>
      <w:marTop w:val="0"/>
      <w:marBottom w:val="0"/>
      <w:divBdr>
        <w:top w:val="none" w:sz="0" w:space="0" w:color="auto"/>
        <w:left w:val="none" w:sz="0" w:space="0" w:color="auto"/>
        <w:bottom w:val="none" w:sz="0" w:space="0" w:color="auto"/>
        <w:right w:val="none" w:sz="0" w:space="0" w:color="auto"/>
      </w:divBdr>
      <w:divsChild>
        <w:div w:id="907153078">
          <w:marLeft w:val="0"/>
          <w:marRight w:val="0"/>
          <w:marTop w:val="0"/>
          <w:marBottom w:val="0"/>
          <w:divBdr>
            <w:top w:val="single" w:sz="2" w:space="1" w:color="FFFFFF"/>
            <w:left w:val="single" w:sz="2" w:space="11" w:color="FFFFFF"/>
            <w:bottom w:val="single" w:sz="2" w:space="1" w:color="FFFFFF"/>
            <w:right w:val="single" w:sz="2" w:space="4" w:color="FFFFFF"/>
          </w:divBdr>
          <w:divsChild>
            <w:div w:id="1781606744">
              <w:marLeft w:val="0"/>
              <w:marRight w:val="0"/>
              <w:marTop w:val="0"/>
              <w:marBottom w:val="0"/>
              <w:divBdr>
                <w:top w:val="none" w:sz="0" w:space="0" w:color="auto"/>
                <w:left w:val="none" w:sz="0" w:space="0" w:color="auto"/>
                <w:bottom w:val="none" w:sz="0" w:space="0" w:color="auto"/>
                <w:right w:val="none" w:sz="0" w:space="0" w:color="auto"/>
              </w:divBdr>
            </w:div>
          </w:divsChild>
        </w:div>
        <w:div w:id="2107341089">
          <w:marLeft w:val="0"/>
          <w:marRight w:val="0"/>
          <w:marTop w:val="0"/>
          <w:marBottom w:val="0"/>
          <w:divBdr>
            <w:top w:val="single" w:sz="2" w:space="1" w:color="FFFFFF"/>
            <w:left w:val="single" w:sz="2" w:space="11" w:color="FFFFFF"/>
            <w:bottom w:val="single" w:sz="2" w:space="1" w:color="FFFFFF"/>
            <w:right w:val="single" w:sz="2" w:space="4" w:color="FFFFFF"/>
          </w:divBdr>
          <w:divsChild>
            <w:div w:id="1736079945">
              <w:marLeft w:val="0"/>
              <w:marRight w:val="0"/>
              <w:marTop w:val="0"/>
              <w:marBottom w:val="0"/>
              <w:divBdr>
                <w:top w:val="none" w:sz="0" w:space="0" w:color="auto"/>
                <w:left w:val="none" w:sz="0" w:space="0" w:color="auto"/>
                <w:bottom w:val="none" w:sz="0" w:space="0" w:color="auto"/>
                <w:right w:val="none" w:sz="0" w:space="0" w:color="auto"/>
              </w:divBdr>
            </w:div>
          </w:divsChild>
        </w:div>
        <w:div w:id="1691569753">
          <w:marLeft w:val="0"/>
          <w:marRight w:val="0"/>
          <w:marTop w:val="0"/>
          <w:marBottom w:val="0"/>
          <w:divBdr>
            <w:top w:val="single" w:sz="2" w:space="1" w:color="FFFFFF"/>
            <w:left w:val="single" w:sz="2" w:space="11" w:color="FFFFFF"/>
            <w:bottom w:val="single" w:sz="2" w:space="1" w:color="FFFFFF"/>
            <w:right w:val="single" w:sz="2" w:space="4" w:color="FFFFFF"/>
          </w:divBdr>
          <w:divsChild>
            <w:div w:id="4890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758">
      <w:bodyDiv w:val="1"/>
      <w:marLeft w:val="0"/>
      <w:marRight w:val="0"/>
      <w:marTop w:val="0"/>
      <w:marBottom w:val="0"/>
      <w:divBdr>
        <w:top w:val="none" w:sz="0" w:space="0" w:color="auto"/>
        <w:left w:val="none" w:sz="0" w:space="0" w:color="auto"/>
        <w:bottom w:val="none" w:sz="0" w:space="0" w:color="auto"/>
        <w:right w:val="none" w:sz="0" w:space="0" w:color="auto"/>
      </w:divBdr>
    </w:div>
    <w:div w:id="1525946826">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9">
          <w:marLeft w:val="0"/>
          <w:marRight w:val="0"/>
          <w:marTop w:val="15"/>
          <w:marBottom w:val="0"/>
          <w:divBdr>
            <w:top w:val="single" w:sz="48" w:space="0" w:color="auto"/>
            <w:left w:val="single" w:sz="48" w:space="0" w:color="auto"/>
            <w:bottom w:val="single" w:sz="48" w:space="0" w:color="auto"/>
            <w:right w:val="single" w:sz="48" w:space="0" w:color="auto"/>
          </w:divBdr>
          <w:divsChild>
            <w:div w:id="521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729">
      <w:bodyDiv w:val="1"/>
      <w:marLeft w:val="0"/>
      <w:marRight w:val="0"/>
      <w:marTop w:val="0"/>
      <w:marBottom w:val="0"/>
      <w:divBdr>
        <w:top w:val="none" w:sz="0" w:space="0" w:color="auto"/>
        <w:left w:val="none" w:sz="0" w:space="0" w:color="auto"/>
        <w:bottom w:val="none" w:sz="0" w:space="0" w:color="auto"/>
        <w:right w:val="none" w:sz="0" w:space="0" w:color="auto"/>
      </w:divBdr>
      <w:divsChild>
        <w:div w:id="71632635">
          <w:marLeft w:val="0"/>
          <w:marRight w:val="0"/>
          <w:marTop w:val="0"/>
          <w:marBottom w:val="0"/>
          <w:divBdr>
            <w:top w:val="none" w:sz="0" w:space="0" w:color="auto"/>
            <w:left w:val="none" w:sz="0" w:space="0" w:color="auto"/>
            <w:bottom w:val="none" w:sz="0" w:space="0" w:color="auto"/>
            <w:right w:val="none" w:sz="0" w:space="0" w:color="auto"/>
          </w:divBdr>
          <w:divsChild>
            <w:div w:id="1157258757">
              <w:marLeft w:val="0"/>
              <w:marRight w:val="0"/>
              <w:marTop w:val="0"/>
              <w:marBottom w:val="0"/>
              <w:divBdr>
                <w:top w:val="none" w:sz="0" w:space="0" w:color="auto"/>
                <w:left w:val="none" w:sz="0" w:space="0" w:color="auto"/>
                <w:bottom w:val="none" w:sz="0" w:space="0" w:color="auto"/>
                <w:right w:val="none" w:sz="0" w:space="0" w:color="auto"/>
              </w:divBdr>
              <w:divsChild>
                <w:div w:id="1244560054">
                  <w:marLeft w:val="0"/>
                  <w:marRight w:val="0"/>
                  <w:marTop w:val="0"/>
                  <w:marBottom w:val="0"/>
                  <w:divBdr>
                    <w:top w:val="none" w:sz="0" w:space="0" w:color="auto"/>
                    <w:left w:val="none" w:sz="0" w:space="0" w:color="auto"/>
                    <w:bottom w:val="none" w:sz="0" w:space="0" w:color="auto"/>
                    <w:right w:val="none" w:sz="0" w:space="0" w:color="auto"/>
                  </w:divBdr>
                  <w:divsChild>
                    <w:div w:id="6292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7008">
      <w:bodyDiv w:val="1"/>
      <w:marLeft w:val="0"/>
      <w:marRight w:val="0"/>
      <w:marTop w:val="0"/>
      <w:marBottom w:val="0"/>
      <w:divBdr>
        <w:top w:val="none" w:sz="0" w:space="0" w:color="auto"/>
        <w:left w:val="none" w:sz="0" w:space="0" w:color="auto"/>
        <w:bottom w:val="none" w:sz="0" w:space="0" w:color="auto"/>
        <w:right w:val="none" w:sz="0" w:space="0" w:color="auto"/>
      </w:divBdr>
      <w:divsChild>
        <w:div w:id="1265991445">
          <w:marLeft w:val="0"/>
          <w:marRight w:val="0"/>
          <w:marTop w:val="0"/>
          <w:marBottom w:val="0"/>
          <w:divBdr>
            <w:top w:val="none" w:sz="0" w:space="0" w:color="auto"/>
            <w:left w:val="none" w:sz="0" w:space="0" w:color="auto"/>
            <w:bottom w:val="none" w:sz="0" w:space="0" w:color="auto"/>
            <w:right w:val="none" w:sz="0" w:space="0" w:color="auto"/>
          </w:divBdr>
          <w:divsChild>
            <w:div w:id="1641033299">
              <w:marLeft w:val="0"/>
              <w:marRight w:val="0"/>
              <w:marTop w:val="0"/>
              <w:marBottom w:val="0"/>
              <w:divBdr>
                <w:top w:val="none" w:sz="0" w:space="0" w:color="auto"/>
                <w:left w:val="none" w:sz="0" w:space="0" w:color="auto"/>
                <w:bottom w:val="none" w:sz="0" w:space="0" w:color="auto"/>
                <w:right w:val="none" w:sz="0" w:space="0" w:color="auto"/>
              </w:divBdr>
              <w:divsChild>
                <w:div w:id="21224512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8897">
      <w:bodyDiv w:val="1"/>
      <w:marLeft w:val="0"/>
      <w:marRight w:val="0"/>
      <w:marTop w:val="0"/>
      <w:marBottom w:val="0"/>
      <w:divBdr>
        <w:top w:val="none" w:sz="0" w:space="0" w:color="auto"/>
        <w:left w:val="none" w:sz="0" w:space="0" w:color="auto"/>
        <w:bottom w:val="none" w:sz="0" w:space="0" w:color="auto"/>
        <w:right w:val="none" w:sz="0" w:space="0" w:color="auto"/>
      </w:divBdr>
    </w:div>
    <w:div w:id="21123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4BAA-BEF2-40C9-8A36-AB09E3CF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232</Words>
  <Characters>1281</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0</CharactersWithSpaces>
  <SharedDoc>false</SharedDoc>
  <HLinks>
    <vt:vector size="114" baseType="variant">
      <vt:variant>
        <vt:i4>1441847</vt:i4>
      </vt:variant>
      <vt:variant>
        <vt:i4>110</vt:i4>
      </vt:variant>
      <vt:variant>
        <vt:i4>0</vt:i4>
      </vt:variant>
      <vt:variant>
        <vt:i4>5</vt:i4>
      </vt:variant>
      <vt:variant>
        <vt:lpwstr/>
      </vt:variant>
      <vt:variant>
        <vt:lpwstr>_Toc123229784</vt:lpwstr>
      </vt:variant>
      <vt:variant>
        <vt:i4>1441847</vt:i4>
      </vt:variant>
      <vt:variant>
        <vt:i4>104</vt:i4>
      </vt:variant>
      <vt:variant>
        <vt:i4>0</vt:i4>
      </vt:variant>
      <vt:variant>
        <vt:i4>5</vt:i4>
      </vt:variant>
      <vt:variant>
        <vt:lpwstr/>
      </vt:variant>
      <vt:variant>
        <vt:lpwstr>_Toc123229783</vt:lpwstr>
      </vt:variant>
      <vt:variant>
        <vt:i4>1441847</vt:i4>
      </vt:variant>
      <vt:variant>
        <vt:i4>98</vt:i4>
      </vt:variant>
      <vt:variant>
        <vt:i4>0</vt:i4>
      </vt:variant>
      <vt:variant>
        <vt:i4>5</vt:i4>
      </vt:variant>
      <vt:variant>
        <vt:lpwstr/>
      </vt:variant>
      <vt:variant>
        <vt:lpwstr>_Toc123229782</vt:lpwstr>
      </vt:variant>
      <vt:variant>
        <vt:i4>1441847</vt:i4>
      </vt:variant>
      <vt:variant>
        <vt:i4>92</vt:i4>
      </vt:variant>
      <vt:variant>
        <vt:i4>0</vt:i4>
      </vt:variant>
      <vt:variant>
        <vt:i4>5</vt:i4>
      </vt:variant>
      <vt:variant>
        <vt:lpwstr/>
      </vt:variant>
      <vt:variant>
        <vt:lpwstr>_Toc123229781</vt:lpwstr>
      </vt:variant>
      <vt:variant>
        <vt:i4>1441847</vt:i4>
      </vt:variant>
      <vt:variant>
        <vt:i4>86</vt:i4>
      </vt:variant>
      <vt:variant>
        <vt:i4>0</vt:i4>
      </vt:variant>
      <vt:variant>
        <vt:i4>5</vt:i4>
      </vt:variant>
      <vt:variant>
        <vt:lpwstr/>
      </vt:variant>
      <vt:variant>
        <vt:lpwstr>_Toc123229780</vt:lpwstr>
      </vt:variant>
      <vt:variant>
        <vt:i4>1638455</vt:i4>
      </vt:variant>
      <vt:variant>
        <vt:i4>80</vt:i4>
      </vt:variant>
      <vt:variant>
        <vt:i4>0</vt:i4>
      </vt:variant>
      <vt:variant>
        <vt:i4>5</vt:i4>
      </vt:variant>
      <vt:variant>
        <vt:lpwstr/>
      </vt:variant>
      <vt:variant>
        <vt:lpwstr>_Toc123229779</vt:lpwstr>
      </vt:variant>
      <vt:variant>
        <vt:i4>1638455</vt:i4>
      </vt:variant>
      <vt:variant>
        <vt:i4>74</vt:i4>
      </vt:variant>
      <vt:variant>
        <vt:i4>0</vt:i4>
      </vt:variant>
      <vt:variant>
        <vt:i4>5</vt:i4>
      </vt:variant>
      <vt:variant>
        <vt:lpwstr/>
      </vt:variant>
      <vt:variant>
        <vt:lpwstr>_Toc123229778</vt:lpwstr>
      </vt:variant>
      <vt:variant>
        <vt:i4>1638455</vt:i4>
      </vt:variant>
      <vt:variant>
        <vt:i4>68</vt:i4>
      </vt:variant>
      <vt:variant>
        <vt:i4>0</vt:i4>
      </vt:variant>
      <vt:variant>
        <vt:i4>5</vt:i4>
      </vt:variant>
      <vt:variant>
        <vt:lpwstr/>
      </vt:variant>
      <vt:variant>
        <vt:lpwstr>_Toc123229777</vt:lpwstr>
      </vt:variant>
      <vt:variant>
        <vt:i4>1638455</vt:i4>
      </vt:variant>
      <vt:variant>
        <vt:i4>62</vt:i4>
      </vt:variant>
      <vt:variant>
        <vt:i4>0</vt:i4>
      </vt:variant>
      <vt:variant>
        <vt:i4>5</vt:i4>
      </vt:variant>
      <vt:variant>
        <vt:lpwstr/>
      </vt:variant>
      <vt:variant>
        <vt:lpwstr>_Toc123229776</vt:lpwstr>
      </vt:variant>
      <vt:variant>
        <vt:i4>1638455</vt:i4>
      </vt:variant>
      <vt:variant>
        <vt:i4>56</vt:i4>
      </vt:variant>
      <vt:variant>
        <vt:i4>0</vt:i4>
      </vt:variant>
      <vt:variant>
        <vt:i4>5</vt:i4>
      </vt:variant>
      <vt:variant>
        <vt:lpwstr/>
      </vt:variant>
      <vt:variant>
        <vt:lpwstr>_Toc123229775</vt:lpwstr>
      </vt:variant>
      <vt:variant>
        <vt:i4>1638455</vt:i4>
      </vt:variant>
      <vt:variant>
        <vt:i4>50</vt:i4>
      </vt:variant>
      <vt:variant>
        <vt:i4>0</vt:i4>
      </vt:variant>
      <vt:variant>
        <vt:i4>5</vt:i4>
      </vt:variant>
      <vt:variant>
        <vt:lpwstr/>
      </vt:variant>
      <vt:variant>
        <vt:lpwstr>_Toc123229774</vt:lpwstr>
      </vt:variant>
      <vt:variant>
        <vt:i4>1638455</vt:i4>
      </vt:variant>
      <vt:variant>
        <vt:i4>44</vt:i4>
      </vt:variant>
      <vt:variant>
        <vt:i4>0</vt:i4>
      </vt:variant>
      <vt:variant>
        <vt:i4>5</vt:i4>
      </vt:variant>
      <vt:variant>
        <vt:lpwstr/>
      </vt:variant>
      <vt:variant>
        <vt:lpwstr>_Toc123229773</vt:lpwstr>
      </vt:variant>
      <vt:variant>
        <vt:i4>1638455</vt:i4>
      </vt:variant>
      <vt:variant>
        <vt:i4>38</vt:i4>
      </vt:variant>
      <vt:variant>
        <vt:i4>0</vt:i4>
      </vt:variant>
      <vt:variant>
        <vt:i4>5</vt:i4>
      </vt:variant>
      <vt:variant>
        <vt:lpwstr/>
      </vt:variant>
      <vt:variant>
        <vt:lpwstr>_Toc123229772</vt:lpwstr>
      </vt:variant>
      <vt:variant>
        <vt:i4>1638455</vt:i4>
      </vt:variant>
      <vt:variant>
        <vt:i4>32</vt:i4>
      </vt:variant>
      <vt:variant>
        <vt:i4>0</vt:i4>
      </vt:variant>
      <vt:variant>
        <vt:i4>5</vt:i4>
      </vt:variant>
      <vt:variant>
        <vt:lpwstr/>
      </vt:variant>
      <vt:variant>
        <vt:lpwstr>_Toc123229771</vt:lpwstr>
      </vt:variant>
      <vt:variant>
        <vt:i4>1638455</vt:i4>
      </vt:variant>
      <vt:variant>
        <vt:i4>26</vt:i4>
      </vt:variant>
      <vt:variant>
        <vt:i4>0</vt:i4>
      </vt:variant>
      <vt:variant>
        <vt:i4>5</vt:i4>
      </vt:variant>
      <vt:variant>
        <vt:lpwstr/>
      </vt:variant>
      <vt:variant>
        <vt:lpwstr>_Toc123229770</vt:lpwstr>
      </vt:variant>
      <vt:variant>
        <vt:i4>1572919</vt:i4>
      </vt:variant>
      <vt:variant>
        <vt:i4>20</vt:i4>
      </vt:variant>
      <vt:variant>
        <vt:i4>0</vt:i4>
      </vt:variant>
      <vt:variant>
        <vt:i4>5</vt:i4>
      </vt:variant>
      <vt:variant>
        <vt:lpwstr/>
      </vt:variant>
      <vt:variant>
        <vt:lpwstr>_Toc123229769</vt:lpwstr>
      </vt:variant>
      <vt:variant>
        <vt:i4>1572919</vt:i4>
      </vt:variant>
      <vt:variant>
        <vt:i4>14</vt:i4>
      </vt:variant>
      <vt:variant>
        <vt:i4>0</vt:i4>
      </vt:variant>
      <vt:variant>
        <vt:i4>5</vt:i4>
      </vt:variant>
      <vt:variant>
        <vt:lpwstr/>
      </vt:variant>
      <vt:variant>
        <vt:lpwstr>_Toc123229768</vt:lpwstr>
      </vt:variant>
      <vt:variant>
        <vt:i4>1572919</vt:i4>
      </vt:variant>
      <vt:variant>
        <vt:i4>8</vt:i4>
      </vt:variant>
      <vt:variant>
        <vt:i4>0</vt:i4>
      </vt:variant>
      <vt:variant>
        <vt:i4>5</vt:i4>
      </vt:variant>
      <vt:variant>
        <vt:lpwstr/>
      </vt:variant>
      <vt:variant>
        <vt:lpwstr>_Toc123229767</vt:lpwstr>
      </vt:variant>
      <vt:variant>
        <vt:i4>1572919</vt:i4>
      </vt:variant>
      <vt:variant>
        <vt:i4>2</vt:i4>
      </vt:variant>
      <vt:variant>
        <vt:i4>0</vt:i4>
      </vt:variant>
      <vt:variant>
        <vt:i4>5</vt:i4>
      </vt:variant>
      <vt:variant>
        <vt:lpwstr/>
      </vt:variant>
      <vt:variant>
        <vt:lpwstr>_Toc123229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ereira</dc:creator>
  <cp:keywords/>
  <dc:description/>
  <cp:lastModifiedBy>Yotam WEBER</cp:lastModifiedBy>
  <cp:revision>369</cp:revision>
  <cp:lastPrinted>2021-12-25T16:36:00Z</cp:lastPrinted>
  <dcterms:created xsi:type="dcterms:W3CDTF">2022-11-26T11:55:00Z</dcterms:created>
  <dcterms:modified xsi:type="dcterms:W3CDTF">2022-12-31T11:37:00Z</dcterms:modified>
</cp:coreProperties>
</file>